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AB8C" w14:textId="0C19B768" w:rsidR="00DF67B5" w:rsidRPr="0054121C" w:rsidRDefault="00DF67B5" w:rsidP="00DF67B5">
      <w:pPr>
        <w:rPr>
          <w:b/>
          <w:bCs/>
          <w:color w:val="00B050"/>
          <w:sz w:val="32"/>
          <w:szCs w:val="32"/>
        </w:rPr>
      </w:pPr>
      <w:r w:rsidRPr="0058428B">
        <w:rPr>
          <w:b/>
          <w:bCs/>
          <w:sz w:val="32"/>
          <w:szCs w:val="32"/>
        </w:rPr>
        <w:t>Saint Hilda’s Churc</w:t>
      </w:r>
      <w:r w:rsidR="006B7A1B">
        <w:rPr>
          <w:b/>
          <w:bCs/>
          <w:sz w:val="32"/>
          <w:szCs w:val="32"/>
        </w:rPr>
        <w:t>h</w:t>
      </w:r>
      <w:r w:rsidRPr="0058428B">
        <w:rPr>
          <w:sz w:val="32"/>
          <w:szCs w:val="32"/>
        </w:rPr>
        <w:br/>
      </w:r>
      <w:r w:rsidRPr="0058428B">
        <w:rPr>
          <w:b/>
          <w:bCs/>
          <w:sz w:val="32"/>
          <w:szCs w:val="32"/>
        </w:rPr>
        <w:t>Parish Newsletter</w:t>
      </w:r>
      <w:r w:rsidRPr="005E5567">
        <w:rPr>
          <w:b/>
          <w:bCs/>
          <w:color w:val="00B050"/>
          <w:sz w:val="32"/>
          <w:szCs w:val="32"/>
        </w:rPr>
        <w:br/>
      </w:r>
      <w:r w:rsidRPr="0054121C">
        <w:rPr>
          <w:b/>
          <w:bCs/>
          <w:color w:val="00B050"/>
          <w:sz w:val="32"/>
          <w:szCs w:val="32"/>
        </w:rPr>
        <w:t>2</w:t>
      </w:r>
      <w:r w:rsidR="00825630">
        <w:rPr>
          <w:b/>
          <w:bCs/>
          <w:color w:val="00B050"/>
          <w:sz w:val="32"/>
          <w:szCs w:val="32"/>
        </w:rPr>
        <w:t>8</w:t>
      </w:r>
      <w:r w:rsidR="00C12B05" w:rsidRPr="0054121C">
        <w:rPr>
          <w:b/>
          <w:bCs/>
          <w:color w:val="00B050"/>
          <w:sz w:val="32"/>
          <w:szCs w:val="32"/>
          <w:vertAlign w:val="superscript"/>
        </w:rPr>
        <w:t>th</w:t>
      </w:r>
      <w:r w:rsidR="00C12B05" w:rsidRPr="0054121C">
        <w:rPr>
          <w:b/>
          <w:bCs/>
          <w:color w:val="00B050"/>
          <w:sz w:val="32"/>
          <w:szCs w:val="32"/>
        </w:rPr>
        <w:t xml:space="preserve"> </w:t>
      </w:r>
      <w:r w:rsidRPr="0054121C">
        <w:rPr>
          <w:b/>
          <w:bCs/>
          <w:color w:val="00B050"/>
          <w:sz w:val="32"/>
          <w:szCs w:val="32"/>
        </w:rPr>
        <w:t xml:space="preserve">in Ordinary Time </w:t>
      </w:r>
    </w:p>
    <w:p w14:paraId="4DAFF0B3" w14:textId="56379AD1" w:rsidR="00DF67B5" w:rsidRPr="00B362AE" w:rsidRDefault="002A0E84" w:rsidP="00DF67B5">
      <w:pPr>
        <w:rPr>
          <w:b/>
          <w:bCs/>
        </w:rPr>
      </w:pPr>
      <w:r>
        <w:rPr>
          <w:b/>
          <w:bCs/>
          <w:color w:val="00B050"/>
          <w:sz w:val="32"/>
          <w:szCs w:val="32"/>
        </w:rPr>
        <w:t>12</w:t>
      </w:r>
      <w:r w:rsidR="007C2840" w:rsidRPr="007C2840">
        <w:rPr>
          <w:b/>
          <w:bCs/>
          <w:color w:val="00B050"/>
          <w:sz w:val="32"/>
          <w:szCs w:val="32"/>
          <w:vertAlign w:val="superscript"/>
        </w:rPr>
        <w:t>th</w:t>
      </w:r>
      <w:r w:rsidR="007C2840">
        <w:rPr>
          <w:b/>
          <w:bCs/>
          <w:color w:val="00B050"/>
          <w:sz w:val="32"/>
          <w:szCs w:val="32"/>
        </w:rPr>
        <w:t xml:space="preserve"> October </w:t>
      </w:r>
      <w:r w:rsidR="00DF67B5" w:rsidRPr="0054121C">
        <w:rPr>
          <w:b/>
          <w:bCs/>
          <w:color w:val="00B050"/>
          <w:sz w:val="32"/>
          <w:szCs w:val="32"/>
        </w:rPr>
        <w:t>2025</w:t>
      </w:r>
      <w:r w:rsidR="00DF67B5" w:rsidRPr="0054121C">
        <w:rPr>
          <w:b/>
          <w:bCs/>
          <w:color w:val="00B050"/>
          <w:sz w:val="32"/>
          <w:szCs w:val="32"/>
        </w:rPr>
        <w:br/>
      </w:r>
    </w:p>
    <w:p w14:paraId="4296BD35" w14:textId="77777777" w:rsidR="00825630" w:rsidRDefault="00DF67B5" w:rsidP="00245CFE">
      <w:pPr>
        <w:rPr>
          <w:b/>
          <w:bCs/>
          <w:sz w:val="32"/>
          <w:szCs w:val="32"/>
        </w:rPr>
      </w:pPr>
      <w:r w:rsidRPr="005047DE">
        <w:rPr>
          <w:b/>
          <w:bCs/>
          <w:sz w:val="32"/>
          <w:szCs w:val="32"/>
        </w:rPr>
        <w:t>P</w:t>
      </w:r>
      <w:r w:rsidR="00BD5865">
        <w:rPr>
          <w:b/>
          <w:bCs/>
          <w:sz w:val="32"/>
          <w:szCs w:val="32"/>
        </w:rPr>
        <w:t>arish</w:t>
      </w:r>
      <w:r w:rsidRPr="005047DE">
        <w:rPr>
          <w:b/>
          <w:bCs/>
          <w:sz w:val="32"/>
          <w:szCs w:val="32"/>
        </w:rPr>
        <w:t xml:space="preserve"> Mass 11am</w:t>
      </w:r>
      <w:r w:rsidR="00326AFD">
        <w:rPr>
          <w:b/>
          <w:bCs/>
          <w:sz w:val="32"/>
          <w:szCs w:val="32"/>
        </w:rPr>
        <w:br/>
        <w:t>Said Mass with hymns</w:t>
      </w:r>
      <w:r w:rsidRPr="005047DE">
        <w:rPr>
          <w:b/>
          <w:bCs/>
          <w:sz w:val="32"/>
          <w:szCs w:val="32"/>
        </w:rPr>
        <w:br/>
        <w:t xml:space="preserve">Celebrant and Preacher </w:t>
      </w:r>
      <w:r w:rsidRPr="005047DE">
        <w:rPr>
          <w:b/>
          <w:bCs/>
          <w:sz w:val="32"/>
          <w:szCs w:val="32"/>
        </w:rPr>
        <w:br/>
        <w:t>F</w:t>
      </w:r>
      <w:r w:rsidR="00B362AE">
        <w:rPr>
          <w:b/>
          <w:bCs/>
          <w:sz w:val="32"/>
          <w:szCs w:val="32"/>
        </w:rPr>
        <w:t xml:space="preserve">ather </w:t>
      </w:r>
      <w:r w:rsidR="00825630">
        <w:rPr>
          <w:b/>
          <w:bCs/>
          <w:sz w:val="32"/>
          <w:szCs w:val="32"/>
        </w:rPr>
        <w:t>Simon</w:t>
      </w:r>
    </w:p>
    <w:p w14:paraId="352DFB5A" w14:textId="7AA2D554" w:rsidR="00DF67B5" w:rsidRPr="00A834FD" w:rsidRDefault="00DF67B5" w:rsidP="00245CFE">
      <w:pPr>
        <w:rPr>
          <w:b/>
          <w:bCs/>
        </w:rPr>
      </w:pPr>
      <w:r w:rsidRPr="00615946">
        <w:rPr>
          <w:sz w:val="12"/>
          <w:szCs w:val="12"/>
        </w:rPr>
        <w:br/>
      </w:r>
      <w:r>
        <w:t>Hymns</w:t>
      </w:r>
      <w:r w:rsidR="00B6505F">
        <w:tab/>
      </w:r>
      <w:r>
        <w:br/>
        <w:t>Introit</w:t>
      </w:r>
      <w:r w:rsidR="00BC6F03">
        <w:t>:</w:t>
      </w:r>
      <w:r w:rsidR="009E761D">
        <w:tab/>
      </w:r>
      <w:r w:rsidR="006B7A1B">
        <w:t xml:space="preserve">  </w:t>
      </w:r>
      <w:r w:rsidR="005F5F10">
        <w:t xml:space="preserve">       </w:t>
      </w:r>
      <w:r w:rsidR="00BF7D5E">
        <w:t>334 All People that on earth do dwell</w:t>
      </w:r>
      <w:r w:rsidR="00C141F8">
        <w:br/>
      </w:r>
      <w:r>
        <w:t>Offertory:</w:t>
      </w:r>
      <w:r w:rsidR="006B7A1B">
        <w:t xml:space="preserve"> </w:t>
      </w:r>
      <w:r w:rsidR="005F5F10">
        <w:tab/>
        <w:t>285 For the beauty of the earth</w:t>
      </w:r>
      <w:r w:rsidR="006B7A1B">
        <w:br/>
      </w:r>
      <w:r>
        <w:t>Communion:</w:t>
      </w:r>
      <w:r w:rsidR="00457002">
        <w:tab/>
      </w:r>
      <w:r w:rsidR="005F5F10">
        <w:t>297</w:t>
      </w:r>
      <w:r w:rsidR="00A35CB5">
        <w:tab/>
        <w:t>Lord Jesus Christ</w:t>
      </w:r>
      <w:r>
        <w:br/>
        <w:t>Angelus</w:t>
      </w:r>
    </w:p>
    <w:p w14:paraId="364AE99F" w14:textId="12EADE44" w:rsidR="0045393B" w:rsidRDefault="00DF67B5" w:rsidP="00DF67B5">
      <w:r>
        <w:t>Recessional:</w:t>
      </w:r>
      <w:r w:rsidR="005F5F10">
        <w:tab/>
        <w:t xml:space="preserve">436 </w:t>
      </w:r>
      <w:r w:rsidR="005F5F10">
        <w:tab/>
        <w:t xml:space="preserve">Praise my soul </w:t>
      </w:r>
    </w:p>
    <w:p w14:paraId="40108EC0" w14:textId="74BE28FB" w:rsidR="00DF67B5" w:rsidRPr="00035111" w:rsidRDefault="00DF67B5" w:rsidP="00DF67B5">
      <w:r>
        <w:tab/>
      </w:r>
    </w:p>
    <w:p w14:paraId="7CEB6566" w14:textId="05122229" w:rsidR="00B0173E" w:rsidRDefault="00DF67B5" w:rsidP="00DF67B5">
      <w:r>
        <w:t>Sides people:</w:t>
      </w:r>
      <w:r>
        <w:tab/>
      </w:r>
      <w:r>
        <w:tab/>
      </w:r>
      <w:r w:rsidR="00326AFD">
        <w:tab/>
      </w:r>
      <w:r w:rsidR="00825630">
        <w:t>Liz &amp; Mason</w:t>
      </w:r>
      <w:r>
        <w:br/>
        <w:t>Reader First Lesson:</w:t>
      </w:r>
      <w:r>
        <w:tab/>
      </w:r>
      <w:r>
        <w:tab/>
      </w:r>
      <w:r w:rsidR="00825630">
        <w:t>Margaret</w:t>
      </w:r>
      <w:r w:rsidR="00724D0E">
        <w:br/>
        <w:t xml:space="preserve">Psalm </w:t>
      </w:r>
      <w:r w:rsidR="00FD582A">
        <w:t>98 (97)</w:t>
      </w:r>
      <w:r w:rsidR="00724D0E">
        <w:tab/>
      </w:r>
      <w:r w:rsidR="00724D0E">
        <w:tab/>
      </w:r>
      <w:r w:rsidR="00724D0E">
        <w:tab/>
      </w:r>
      <w:r w:rsidR="00825630">
        <w:t>Margaret</w:t>
      </w:r>
      <w:r>
        <w:br/>
        <w:t>Reader Second Lesson:</w:t>
      </w:r>
      <w:r>
        <w:tab/>
      </w:r>
      <w:r w:rsidR="00825630">
        <w:t>Pat A</w:t>
      </w:r>
      <w:r>
        <w:br/>
        <w:t>Intercessor:</w:t>
      </w:r>
      <w:r>
        <w:tab/>
      </w:r>
      <w:r>
        <w:tab/>
      </w:r>
      <w:r w:rsidR="00B362AE">
        <w:tab/>
      </w:r>
      <w:r w:rsidR="00825630">
        <w:t>Carole</w:t>
      </w:r>
    </w:p>
    <w:p w14:paraId="4658F695" w14:textId="77777777" w:rsidR="006B7A1B" w:rsidRDefault="006B7A1B" w:rsidP="00DF67B5"/>
    <w:p w14:paraId="250131F7" w14:textId="77777777" w:rsidR="00681765" w:rsidRPr="005E5567" w:rsidRDefault="00681765" w:rsidP="00681765">
      <w:pPr>
        <w:jc w:val="center"/>
        <w:rPr>
          <w:b/>
          <w:bCs/>
          <w:i/>
          <w:iCs/>
        </w:rPr>
      </w:pPr>
      <w:r w:rsidRPr="005E5567">
        <w:rPr>
          <w:b/>
          <w:bCs/>
          <w:i/>
          <w:iCs/>
        </w:rPr>
        <w:t>Coffee will be served after Mass in the Croft</w:t>
      </w:r>
    </w:p>
    <w:p w14:paraId="39E6A7DF" w14:textId="77777777" w:rsidR="00681765" w:rsidRPr="005E5567" w:rsidRDefault="00681765" w:rsidP="00681765">
      <w:pPr>
        <w:jc w:val="center"/>
        <w:rPr>
          <w:b/>
          <w:bCs/>
        </w:rPr>
      </w:pPr>
      <w:r w:rsidRPr="005E5567">
        <w:rPr>
          <w:b/>
          <w:bCs/>
          <w:i/>
          <w:iCs/>
        </w:rPr>
        <w:t xml:space="preserve">If you are new to St Hilda’s or just visiting, </w:t>
      </w:r>
      <w:r w:rsidRPr="005E5567">
        <w:rPr>
          <w:b/>
          <w:bCs/>
          <w:i/>
          <w:iCs/>
        </w:rPr>
        <w:br/>
        <w:t>please feel free to join us.</w:t>
      </w:r>
    </w:p>
    <w:p w14:paraId="7774C92E" w14:textId="77777777" w:rsidR="00A834FD" w:rsidRDefault="00A834FD" w:rsidP="00DF67B5">
      <w:pPr>
        <w:rPr>
          <w:sz w:val="12"/>
          <w:szCs w:val="12"/>
        </w:rPr>
      </w:pPr>
    </w:p>
    <w:p w14:paraId="10F8AA51" w14:textId="1D0B603E" w:rsidR="006B7A1B" w:rsidRPr="00035111" w:rsidRDefault="006B7A1B" w:rsidP="00DF67B5"/>
    <w:p w14:paraId="61318DAB" w14:textId="77777777" w:rsidR="006B7A1B" w:rsidRPr="006B7A1B" w:rsidRDefault="006B7A1B" w:rsidP="00DF67B5">
      <w:pPr>
        <w:rPr>
          <w:sz w:val="12"/>
          <w:szCs w:val="12"/>
        </w:rPr>
      </w:pPr>
    </w:p>
    <w:p w14:paraId="7BE74CC4" w14:textId="77777777" w:rsidR="00DF67B5" w:rsidRPr="00E346EC" w:rsidRDefault="00DF67B5" w:rsidP="00DF67B5">
      <w:pPr>
        <w:jc w:val="center"/>
        <w:rPr>
          <w:b/>
          <w:noProof/>
          <w:lang w:eastAsia="en-GB"/>
        </w:rPr>
      </w:pPr>
      <w:r w:rsidRPr="00E346EC">
        <w:rPr>
          <w:b/>
          <w:noProof/>
          <w:lang w:eastAsia="en-GB"/>
        </w:rPr>
        <w:t>Please remember with love and prayers all on our prayer list here at St Hilda’s</w:t>
      </w:r>
    </w:p>
    <w:p w14:paraId="4861562B" w14:textId="77777777" w:rsidR="0058428B" w:rsidRDefault="00DF67B5" w:rsidP="00DF67B5">
      <w:pPr>
        <w:jc w:val="center"/>
        <w:rPr>
          <w:shd w:val="clear" w:color="auto" w:fill="FFFFFF"/>
        </w:rPr>
      </w:pPr>
      <w:r>
        <w:rPr>
          <w:noProof/>
          <w14:ligatures w14:val="standardContextual"/>
        </w:rPr>
        <w:drawing>
          <wp:inline distT="0" distB="0" distL="0" distR="0" wp14:anchorId="5CC29F72" wp14:editId="3B096FB9">
            <wp:extent cx="432435" cy="432435"/>
            <wp:effectExtent l="0" t="0" r="5715" b="5715"/>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73" cy="437173"/>
                    </a:xfrm>
                    <a:prstGeom prst="rect">
                      <a:avLst/>
                    </a:prstGeom>
                    <a:noFill/>
                    <a:ln>
                      <a:noFill/>
                    </a:ln>
                  </pic:spPr>
                </pic:pic>
              </a:graphicData>
            </a:graphic>
          </wp:inline>
        </w:drawing>
      </w:r>
    </w:p>
    <w:p w14:paraId="197AAE72" w14:textId="24308D51" w:rsidR="00DF67B5" w:rsidRPr="00DF67B5" w:rsidRDefault="00DF67B5" w:rsidP="00BD5865">
      <w:pPr>
        <w:jc w:val="center"/>
        <w:rPr>
          <w:b/>
          <w:noProof/>
          <w:lang w:eastAsia="en-GB"/>
        </w:rPr>
      </w:pPr>
      <w:r w:rsidRPr="00290C38">
        <w:rPr>
          <w:b/>
          <w:noProof/>
          <w:sz w:val="12"/>
          <w:szCs w:val="12"/>
          <w:lang w:eastAsia="en-GB"/>
        </w:rPr>
        <w:br/>
      </w:r>
      <w:r w:rsidR="00BD5865">
        <w:rPr>
          <w:shd w:val="clear" w:color="auto" w:fill="FFFFFF"/>
        </w:rPr>
        <w:t xml:space="preserve">John Pymm, </w:t>
      </w:r>
      <w:r>
        <w:rPr>
          <w:shd w:val="clear" w:color="auto" w:fill="FFFFFF"/>
        </w:rPr>
        <w:t xml:space="preserve">Marion, Lynda, Susan Hughes, </w:t>
      </w:r>
      <w:r w:rsidR="00BD5865">
        <w:rPr>
          <w:shd w:val="clear" w:color="auto" w:fill="FFFFFF"/>
        </w:rPr>
        <w:br/>
      </w:r>
      <w:r>
        <w:rPr>
          <w:shd w:val="clear" w:color="auto" w:fill="FFFFFF"/>
        </w:rPr>
        <w:t xml:space="preserve">Mary Bardsley, Keith Bentley, </w:t>
      </w:r>
      <w:r w:rsidR="00BD5865">
        <w:rPr>
          <w:shd w:val="clear" w:color="auto" w:fill="FFFFFF"/>
        </w:rPr>
        <w:br/>
      </w:r>
      <w:r w:rsidRPr="00A26FE3">
        <w:rPr>
          <w:bCs/>
          <w:noProof/>
          <w:lang w:eastAsia="en-GB"/>
        </w:rPr>
        <w:t>Archdeacon Rachel</w:t>
      </w:r>
      <w:r>
        <w:rPr>
          <w:bCs/>
          <w:noProof/>
          <w:lang w:eastAsia="en-GB"/>
        </w:rPr>
        <w:t xml:space="preserve">, </w:t>
      </w:r>
      <w:r>
        <w:rPr>
          <w:bCs/>
          <w:noProof/>
          <w:lang w:eastAsia="en-GB"/>
        </w:rPr>
        <w:br/>
        <w:t>Robert Williams,</w:t>
      </w:r>
      <w:r>
        <w:rPr>
          <w:b/>
          <w:noProof/>
          <w:lang w:eastAsia="en-GB"/>
        </w:rPr>
        <w:t xml:space="preserve"> </w:t>
      </w:r>
      <w:r>
        <w:rPr>
          <w:shd w:val="clear" w:color="auto" w:fill="FFFFFF"/>
        </w:rPr>
        <w:t>Jane, Beryl &amp; Peter Holland,</w:t>
      </w:r>
      <w:r>
        <w:rPr>
          <w:shd w:val="clear" w:color="auto" w:fill="FFFFFF"/>
        </w:rPr>
        <w:br/>
        <w:t xml:space="preserve">Helen, Linda Clarke, </w:t>
      </w:r>
      <w:r w:rsidRPr="00916C25">
        <w:rPr>
          <w:shd w:val="clear" w:color="auto" w:fill="FFFFFF"/>
        </w:rPr>
        <w:t>Susan Lees</w:t>
      </w:r>
      <w:r>
        <w:rPr>
          <w:shd w:val="clear" w:color="auto" w:fill="FFFFFF"/>
        </w:rPr>
        <w:t xml:space="preserve">, </w:t>
      </w:r>
      <w:r w:rsidRPr="00D80447">
        <w:rPr>
          <w:shd w:val="clear" w:color="auto" w:fill="FFFFFF"/>
        </w:rPr>
        <w:t xml:space="preserve">Sian Fletcher, </w:t>
      </w:r>
      <w:r w:rsidRPr="00916C25">
        <w:rPr>
          <w:shd w:val="clear" w:color="auto" w:fill="FFFFFF"/>
        </w:rPr>
        <w:t xml:space="preserve">Renée Lukes, </w:t>
      </w:r>
      <w:r>
        <w:rPr>
          <w:shd w:val="clear" w:color="auto" w:fill="FFFFFF"/>
        </w:rPr>
        <w:t>Derek Hughes,</w:t>
      </w:r>
      <w:r>
        <w:rPr>
          <w:color w:val="FF0000"/>
          <w:shd w:val="clear" w:color="auto" w:fill="FFFFFF"/>
        </w:rPr>
        <w:t xml:space="preserve"> </w:t>
      </w:r>
      <w:r w:rsidRPr="00565355">
        <w:rPr>
          <w:shd w:val="clear" w:color="auto" w:fill="FFFFFF"/>
        </w:rPr>
        <w:t>James Lucas</w:t>
      </w:r>
      <w:r>
        <w:rPr>
          <w:color w:val="FF0000"/>
          <w:shd w:val="clear" w:color="auto" w:fill="FFFFFF"/>
        </w:rPr>
        <w:br/>
      </w:r>
      <w:r w:rsidRPr="00565355">
        <w:rPr>
          <w:shd w:val="clear" w:color="auto" w:fill="FFFFFF"/>
        </w:rPr>
        <w:t xml:space="preserve">Francesca </w:t>
      </w:r>
      <w:r w:rsidRPr="0045149A">
        <w:rPr>
          <w:shd w:val="clear" w:color="auto" w:fill="FFFFFF"/>
        </w:rPr>
        <w:t>Boothman,</w:t>
      </w:r>
      <w:r w:rsidRPr="00565355">
        <w:rPr>
          <w:shd w:val="clear" w:color="auto" w:fill="FFFFFF"/>
        </w:rPr>
        <w:t xml:space="preserve"> </w:t>
      </w:r>
      <w:r>
        <w:rPr>
          <w:shd w:val="clear" w:color="auto" w:fill="FFFFFF"/>
        </w:rPr>
        <w:t xml:space="preserve">Fr Paul Denby, </w:t>
      </w:r>
      <w:r>
        <w:rPr>
          <w:shd w:val="clear" w:color="auto" w:fill="FFFFFF"/>
        </w:rPr>
        <w:br/>
      </w:r>
      <w:r w:rsidRPr="00565355">
        <w:rPr>
          <w:shd w:val="clear" w:color="auto" w:fill="FFFFFF"/>
        </w:rPr>
        <w:t xml:space="preserve">Mavis &amp; David Belton, </w:t>
      </w:r>
      <w:r w:rsidRPr="00916C25">
        <w:rPr>
          <w:shd w:val="clear" w:color="auto" w:fill="FFFFFF"/>
        </w:rPr>
        <w:t xml:space="preserve">Roy Walker, </w:t>
      </w:r>
      <w:r>
        <w:rPr>
          <w:shd w:val="clear" w:color="auto" w:fill="FFFFFF"/>
        </w:rPr>
        <w:br/>
      </w:r>
      <w:r w:rsidRPr="00916C25">
        <w:rPr>
          <w:shd w:val="clear" w:color="auto" w:fill="FFFFFF"/>
        </w:rPr>
        <w:t>Hilary Graham, Kevin McGuire,</w:t>
      </w:r>
      <w:r>
        <w:rPr>
          <w:b/>
          <w:noProof/>
          <w:lang w:eastAsia="en-GB"/>
        </w:rPr>
        <w:t xml:space="preserve"> </w:t>
      </w:r>
      <w:r w:rsidRPr="00916C25">
        <w:rPr>
          <w:shd w:val="clear" w:color="auto" w:fill="FFFFFF"/>
        </w:rPr>
        <w:t>Jean Adamson,</w:t>
      </w:r>
      <w:r>
        <w:rPr>
          <w:shd w:val="clear" w:color="auto" w:fill="FFFFFF"/>
        </w:rPr>
        <w:br/>
      </w:r>
      <w:r w:rsidRPr="00916C25">
        <w:rPr>
          <w:shd w:val="clear" w:color="auto" w:fill="FFFFFF"/>
        </w:rPr>
        <w:t xml:space="preserve"> </w:t>
      </w:r>
      <w:r>
        <w:rPr>
          <w:shd w:val="clear" w:color="auto" w:fill="FFFFFF"/>
        </w:rPr>
        <w:t xml:space="preserve">Fr Croft, </w:t>
      </w:r>
      <w:r w:rsidRPr="00916C25">
        <w:rPr>
          <w:shd w:val="clear" w:color="auto" w:fill="FFFFFF"/>
        </w:rPr>
        <w:t>Jenny Mulholland,</w:t>
      </w:r>
    </w:p>
    <w:p w14:paraId="1282FDC5" w14:textId="3E371594" w:rsidR="00DF67B5" w:rsidRPr="00637999" w:rsidRDefault="00DF67B5" w:rsidP="00DF67B5">
      <w:pPr>
        <w:jc w:val="center"/>
        <w:rPr>
          <w:shd w:val="clear" w:color="auto" w:fill="FFFFFF"/>
        </w:rPr>
      </w:pPr>
      <w:r w:rsidRPr="00916C25">
        <w:rPr>
          <w:shd w:val="clear" w:color="auto" w:fill="FFFFFF"/>
        </w:rPr>
        <w:t xml:space="preserve">Maryrose &amp; Walter Thompson, </w:t>
      </w:r>
      <w:r w:rsidRPr="00916C25">
        <w:rPr>
          <w:shd w:val="clear" w:color="auto" w:fill="FFFFFF"/>
        </w:rPr>
        <w:br/>
        <w:t>Paul &amp; Michael</w:t>
      </w:r>
      <w:r>
        <w:rPr>
          <w:shd w:val="clear" w:color="auto" w:fill="FFFFFF"/>
        </w:rPr>
        <w:t xml:space="preserve"> &amp; </w:t>
      </w:r>
      <w:r w:rsidRPr="00916C25">
        <w:rPr>
          <w:shd w:val="clear" w:color="auto" w:fill="FFFFFF"/>
        </w:rPr>
        <w:t>Av Jones</w:t>
      </w:r>
      <w:r>
        <w:rPr>
          <w:shd w:val="clear" w:color="auto" w:fill="FFFFFF"/>
        </w:rPr>
        <w:t>.</w:t>
      </w:r>
    </w:p>
    <w:p w14:paraId="5D660FD2" w14:textId="59FBE22E" w:rsidR="00303AD3" w:rsidRPr="006B7A1B" w:rsidRDefault="00DF67B5" w:rsidP="006B7A1B">
      <w:pPr>
        <w:jc w:val="center"/>
        <w:rPr>
          <w:sz w:val="12"/>
          <w:szCs w:val="12"/>
        </w:rPr>
      </w:pPr>
      <w:r>
        <w:t>also, any others who are known to us, whose names are not mentioned here and need our prayers.</w:t>
      </w:r>
      <w:r w:rsidR="006B7A1B">
        <w:br/>
      </w:r>
      <w:r w:rsidR="006B7A1B" w:rsidRPr="006B7A1B">
        <w:rPr>
          <w:sz w:val="8"/>
          <w:szCs w:val="8"/>
        </w:rPr>
        <w:br/>
      </w:r>
      <w:r w:rsidR="00A67F17">
        <w:rPr>
          <w:b/>
          <w:bCs/>
        </w:rPr>
        <w:t xml:space="preserve">Income Survey 2025 </w:t>
      </w:r>
      <w:r w:rsidR="00F13D6D" w:rsidRPr="00A67F17">
        <w:t>It is that time of year again</w:t>
      </w:r>
      <w:r w:rsidR="00A67F17">
        <w:t xml:space="preserve">! </w:t>
      </w:r>
      <w:r w:rsidR="00E856B3">
        <w:t>P</w:t>
      </w:r>
      <w:r w:rsidR="00F13D6D" w:rsidRPr="00A67F17">
        <w:t xml:space="preserve">lease can all regular members of St Hilda’s </w:t>
      </w:r>
      <w:r w:rsidR="00A67F17">
        <w:t>pick up an income survey form and place in the box provided. This is something we are required to do and is completely anonymous.</w:t>
      </w:r>
    </w:p>
    <w:p w14:paraId="71A6D7E2" w14:textId="77777777" w:rsidR="00032346" w:rsidRPr="00032346" w:rsidRDefault="00032346" w:rsidP="00032346">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bookmarkStart w:id="0" w:name="_Hlk207450656"/>
      <w:r w:rsidRPr="00032346">
        <w:rPr>
          <w:rFonts w:asciiTheme="minorHAnsi" w:eastAsiaTheme="majorEastAsia" w:hAnsiTheme="minorHAnsi" w:cstheme="majorBidi"/>
          <w:b/>
          <w:i/>
          <w:iCs/>
          <w:color w:val="00B050"/>
          <w:kern w:val="2"/>
          <w:sz w:val="28"/>
          <w:szCs w:val="28"/>
          <w:lang w:eastAsia="en-GB"/>
          <w14:ligatures w14:val="standardContextual"/>
        </w:rPr>
        <w:t>This week at St Hilda’s</w:t>
      </w:r>
    </w:p>
    <w:bookmarkEnd w:id="0"/>
    <w:p w14:paraId="21AFCAA8" w14:textId="77777777" w:rsidR="00825630" w:rsidRDefault="00032346" w:rsidP="007C2840">
      <w:pPr>
        <w:ind w:left="720" w:hanging="720"/>
        <w:contextualSpacing/>
        <w:rPr>
          <w:bCs/>
          <w:lang w:eastAsia="en-GB"/>
        </w:rPr>
      </w:pPr>
      <w:r w:rsidRPr="00032346">
        <w:rPr>
          <w:bCs/>
          <w:lang w:eastAsia="en-GB"/>
        </w:rPr>
        <w:t>Tuesday:</w:t>
      </w:r>
      <w:r w:rsidR="0045393B">
        <w:rPr>
          <w:bCs/>
          <w:lang w:eastAsia="en-GB"/>
        </w:rPr>
        <w:t xml:space="preserve"> </w:t>
      </w:r>
      <w:r w:rsidRPr="00032346">
        <w:rPr>
          <w:bCs/>
          <w:lang w:eastAsia="en-GB"/>
        </w:rPr>
        <w:t>Coffee Morning 9am</w:t>
      </w:r>
      <w:r w:rsidR="007C2840">
        <w:rPr>
          <w:bCs/>
          <w:lang w:eastAsia="en-GB"/>
        </w:rPr>
        <w:t xml:space="preserve"> </w:t>
      </w:r>
      <w:r w:rsidRPr="00032346">
        <w:rPr>
          <w:bCs/>
          <w:lang w:eastAsia="en-GB"/>
        </w:rPr>
        <w:br/>
        <w:t>Low Mass with Laying on of hands 10am</w:t>
      </w:r>
    </w:p>
    <w:p w14:paraId="17A2C3EA" w14:textId="264E1C0D" w:rsidR="00825630" w:rsidRDefault="00825630" w:rsidP="007C2840">
      <w:pPr>
        <w:ind w:left="720" w:hanging="720"/>
        <w:contextualSpacing/>
        <w:rPr>
          <w:bCs/>
          <w:lang w:eastAsia="en-GB"/>
        </w:rPr>
      </w:pPr>
      <w:r>
        <w:rPr>
          <w:bCs/>
          <w:lang w:eastAsia="en-GB"/>
        </w:rPr>
        <w:tab/>
        <w:t>Heaton Park WI 7pm – 9pm</w:t>
      </w:r>
    </w:p>
    <w:p w14:paraId="3E1693EE" w14:textId="5E425ED1" w:rsidR="007C2840" w:rsidRDefault="00825630" w:rsidP="00825630">
      <w:pPr>
        <w:ind w:left="720" w:hanging="720"/>
        <w:contextualSpacing/>
        <w:rPr>
          <w:bCs/>
          <w:lang w:eastAsia="en-GB"/>
        </w:rPr>
      </w:pPr>
      <w:r>
        <w:rPr>
          <w:bCs/>
          <w:lang w:eastAsia="en-GB"/>
        </w:rPr>
        <w:t xml:space="preserve">Thursday: </w:t>
      </w:r>
      <w:r>
        <w:rPr>
          <w:bCs/>
          <w:lang w:eastAsia="en-GB"/>
        </w:rPr>
        <w:tab/>
        <w:t>Lunchtime Drop-In 11am</w:t>
      </w:r>
    </w:p>
    <w:p w14:paraId="5A9C4259" w14:textId="42D8BD95" w:rsidR="00825630" w:rsidRPr="00032346" w:rsidRDefault="00825630" w:rsidP="00825630">
      <w:pPr>
        <w:ind w:left="720" w:hanging="720"/>
        <w:contextualSpacing/>
        <w:rPr>
          <w:bCs/>
          <w:lang w:eastAsia="en-GB"/>
        </w:rPr>
      </w:pPr>
      <w:r>
        <w:rPr>
          <w:bCs/>
          <w:lang w:eastAsia="en-GB"/>
        </w:rPr>
        <w:t>Friday:</w:t>
      </w:r>
      <w:r>
        <w:rPr>
          <w:bCs/>
          <w:lang w:eastAsia="en-GB"/>
        </w:rPr>
        <w:tab/>
      </w:r>
      <w:r>
        <w:rPr>
          <w:bCs/>
          <w:lang w:eastAsia="en-GB"/>
        </w:rPr>
        <w:tab/>
        <w:t>Harvest Supper 7pm</w:t>
      </w:r>
    </w:p>
    <w:p w14:paraId="3B2BCFA4" w14:textId="30806B2E" w:rsidR="00A67F17" w:rsidRDefault="00032346" w:rsidP="007C2840">
      <w:pPr>
        <w:ind w:left="1440" w:hanging="1440"/>
        <w:contextualSpacing/>
        <w:rPr>
          <w:bCs/>
          <w:lang w:eastAsia="en-GB"/>
        </w:rPr>
      </w:pPr>
      <w:r w:rsidRPr="00032346">
        <w:rPr>
          <w:bCs/>
          <w:lang w:eastAsia="en-GB"/>
        </w:rPr>
        <w:t>Sunday: Parish M</w:t>
      </w:r>
      <w:r w:rsidR="00A67F17">
        <w:rPr>
          <w:bCs/>
          <w:lang w:eastAsia="en-GB"/>
        </w:rPr>
        <w:t xml:space="preserve">ass 11am - </w:t>
      </w:r>
      <w:r w:rsidR="00A67F17" w:rsidRPr="00032346">
        <w:rPr>
          <w:bCs/>
          <w:lang w:eastAsia="en-GB"/>
        </w:rPr>
        <w:t>2</w:t>
      </w:r>
      <w:r w:rsidR="00825630">
        <w:rPr>
          <w:bCs/>
          <w:lang w:eastAsia="en-GB"/>
        </w:rPr>
        <w:t>9</w:t>
      </w:r>
      <w:r w:rsidR="00A67F17" w:rsidRPr="0045393B">
        <w:rPr>
          <w:bCs/>
          <w:vertAlign w:val="superscript"/>
          <w:lang w:eastAsia="en-GB"/>
        </w:rPr>
        <w:t>th</w:t>
      </w:r>
      <w:r w:rsidR="00A67F17">
        <w:rPr>
          <w:bCs/>
          <w:lang w:eastAsia="en-GB"/>
        </w:rPr>
        <w:t xml:space="preserve"> </w:t>
      </w:r>
      <w:r w:rsidR="00A67F17" w:rsidRPr="00032346">
        <w:rPr>
          <w:bCs/>
          <w:lang w:eastAsia="en-GB"/>
        </w:rPr>
        <w:t xml:space="preserve">Sunday in OT </w:t>
      </w:r>
    </w:p>
    <w:p w14:paraId="0487659C" w14:textId="6F695927" w:rsidR="00032346" w:rsidRPr="00A67F17" w:rsidRDefault="00032346" w:rsidP="00326AFD">
      <w:pPr>
        <w:contextualSpacing/>
        <w:rPr>
          <w:b/>
          <w:sz w:val="16"/>
          <w:szCs w:val="16"/>
          <w:lang w:eastAsia="en-GB"/>
        </w:rPr>
      </w:pPr>
    </w:p>
    <w:p w14:paraId="4FB77FE3" w14:textId="09DE17EE" w:rsidR="00032346" w:rsidRPr="00941021" w:rsidRDefault="00032346" w:rsidP="00941021">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00B050"/>
          <w:kern w:val="2"/>
          <w:sz w:val="12"/>
          <w:szCs w:val="12"/>
          <w:lang w:eastAsia="en-GB"/>
          <w14:ligatures w14:val="standardContextual"/>
        </w:rPr>
      </w:pPr>
      <w:r>
        <w:rPr>
          <w:rFonts w:asciiTheme="minorHAnsi" w:eastAsiaTheme="majorEastAsia" w:hAnsiTheme="minorHAnsi" w:cstheme="majorBidi"/>
          <w:b/>
          <w:i/>
          <w:iCs/>
          <w:color w:val="00B050"/>
          <w:kern w:val="2"/>
          <w:sz w:val="28"/>
          <w:szCs w:val="28"/>
          <w:lang w:eastAsia="en-GB"/>
          <w14:ligatures w14:val="standardContextual"/>
        </w:rPr>
        <w:t>Future dates</w:t>
      </w:r>
      <w:r w:rsidR="00354286">
        <w:rPr>
          <w:rFonts w:asciiTheme="minorHAnsi" w:eastAsiaTheme="majorEastAsia" w:hAnsiTheme="minorHAnsi" w:cstheme="majorBidi"/>
          <w:b/>
          <w:i/>
          <w:iCs/>
          <w:color w:val="00B050"/>
          <w:kern w:val="2"/>
          <w:sz w:val="28"/>
          <w:szCs w:val="28"/>
          <w:lang w:eastAsia="en-GB"/>
          <w14:ligatures w14:val="standardContextual"/>
        </w:rPr>
        <w:t xml:space="preserve"> for your diary</w:t>
      </w:r>
      <w:bookmarkStart w:id="1" w:name="_Hlk207451529"/>
    </w:p>
    <w:p w14:paraId="4F25B65C" w14:textId="174A029B" w:rsidR="00354286" w:rsidRDefault="00032346" w:rsidP="00032346">
      <w:pPr>
        <w:rPr>
          <w:bCs/>
          <w:lang w:eastAsia="en-GB"/>
        </w:rPr>
      </w:pPr>
      <w:r w:rsidRPr="00032346">
        <w:rPr>
          <w:b/>
          <w:lang w:eastAsia="en-GB"/>
        </w:rPr>
        <w:t xml:space="preserve">October </w:t>
      </w:r>
      <w:r w:rsidR="00326AFD">
        <w:rPr>
          <w:bCs/>
          <w:lang w:eastAsia="en-GB"/>
        </w:rPr>
        <w:br/>
      </w:r>
      <w:r>
        <w:rPr>
          <w:bCs/>
          <w:lang w:eastAsia="en-GB"/>
        </w:rPr>
        <w:t>24</w:t>
      </w:r>
      <w:r w:rsidRPr="00032346">
        <w:rPr>
          <w:bCs/>
          <w:vertAlign w:val="superscript"/>
          <w:lang w:eastAsia="en-GB"/>
        </w:rPr>
        <w:t>th</w:t>
      </w:r>
      <w:r>
        <w:rPr>
          <w:bCs/>
          <w:lang w:eastAsia="en-GB"/>
        </w:rPr>
        <w:t xml:space="preserve"> </w:t>
      </w:r>
      <w:r w:rsidR="00354286">
        <w:rPr>
          <w:bCs/>
          <w:lang w:eastAsia="en-GB"/>
        </w:rPr>
        <w:tab/>
      </w:r>
      <w:r>
        <w:rPr>
          <w:bCs/>
          <w:lang w:eastAsia="en-GB"/>
        </w:rPr>
        <w:t>Parish School closes for half term</w:t>
      </w:r>
    </w:p>
    <w:p w14:paraId="314014FE" w14:textId="4DD8AA12" w:rsidR="00724D0E" w:rsidRDefault="00354286" w:rsidP="000F1EDE">
      <w:pPr>
        <w:rPr>
          <w:bCs/>
          <w:lang w:eastAsia="en-GB"/>
        </w:rPr>
      </w:pPr>
      <w:r>
        <w:rPr>
          <w:bCs/>
          <w:lang w:eastAsia="en-GB"/>
        </w:rPr>
        <w:t>25</w:t>
      </w:r>
      <w:r w:rsidRPr="00354286">
        <w:rPr>
          <w:bCs/>
          <w:vertAlign w:val="superscript"/>
          <w:lang w:eastAsia="en-GB"/>
        </w:rPr>
        <w:t>th</w:t>
      </w:r>
      <w:r>
        <w:rPr>
          <w:bCs/>
          <w:lang w:eastAsia="en-GB"/>
        </w:rPr>
        <w:t xml:space="preserve"> </w:t>
      </w:r>
      <w:r>
        <w:rPr>
          <w:bCs/>
          <w:lang w:eastAsia="en-GB"/>
        </w:rPr>
        <w:tab/>
        <w:t>Children’s Party booking in the Croft</w:t>
      </w:r>
      <w:bookmarkStart w:id="2" w:name="_Hlk208693222"/>
    </w:p>
    <w:bookmarkEnd w:id="2"/>
    <w:p w14:paraId="743BE5F8" w14:textId="439E4CF9" w:rsidR="00852957" w:rsidRPr="00852957" w:rsidRDefault="00852957" w:rsidP="00B002E1">
      <w:pPr>
        <w:rPr>
          <w:b/>
          <w:lang w:eastAsia="en-GB"/>
        </w:rPr>
      </w:pPr>
      <w:r>
        <w:rPr>
          <w:b/>
          <w:lang w:eastAsia="en-GB"/>
        </w:rPr>
        <w:t>November</w:t>
      </w:r>
    </w:p>
    <w:p w14:paraId="19726870" w14:textId="5FB28DAF" w:rsidR="00852957" w:rsidRDefault="00852957" w:rsidP="00852957">
      <w:bookmarkStart w:id="3" w:name="_Hlk208216168"/>
      <w:r>
        <w:t xml:space="preserve">1st </w:t>
      </w:r>
      <w:r>
        <w:tab/>
      </w:r>
      <w:r w:rsidR="00FB40C0">
        <w:t xml:space="preserve">Afternoon Tea in the Croft 2pm </w:t>
      </w:r>
    </w:p>
    <w:p w14:paraId="1A51A7FF" w14:textId="0AA342F1" w:rsidR="00852957" w:rsidRDefault="00852957" w:rsidP="00A67F17">
      <w:pPr>
        <w:ind w:left="720" w:hanging="720"/>
      </w:pPr>
      <w:r>
        <w:t>2</w:t>
      </w:r>
      <w:r w:rsidRPr="00852957">
        <w:rPr>
          <w:vertAlign w:val="superscript"/>
        </w:rPr>
        <w:t>nd</w:t>
      </w:r>
      <w:r>
        <w:t xml:space="preserve"> </w:t>
      </w:r>
      <w:r>
        <w:tab/>
        <w:t>Family Church</w:t>
      </w:r>
      <w:r w:rsidR="00627503">
        <w:t xml:space="preserve"> 9.30am</w:t>
      </w:r>
      <w:r w:rsidR="00A67F17">
        <w:t xml:space="preserve"> Parish Mass 11am &amp; </w:t>
      </w:r>
      <w:r w:rsidR="00627503">
        <w:t>Baptisms</w:t>
      </w:r>
      <w:r w:rsidR="00A67F17">
        <w:t xml:space="preserve"> at </w:t>
      </w:r>
      <w:r w:rsidR="00627503">
        <w:t>12.30pm</w:t>
      </w:r>
    </w:p>
    <w:p w14:paraId="551D4EA7" w14:textId="77777777" w:rsidR="00852957" w:rsidRDefault="00852957" w:rsidP="00852957">
      <w:pPr>
        <w:rPr>
          <w:bCs/>
          <w:lang w:eastAsia="en-GB"/>
        </w:rPr>
      </w:pPr>
      <w:r>
        <w:t>11</w:t>
      </w:r>
      <w:r w:rsidRPr="00354286">
        <w:rPr>
          <w:vertAlign w:val="superscript"/>
        </w:rPr>
        <w:t>th</w:t>
      </w:r>
      <w:r>
        <w:t xml:space="preserve"> </w:t>
      </w:r>
      <w:r>
        <w:tab/>
      </w:r>
      <w:r>
        <w:rPr>
          <w:bCs/>
          <w:lang w:eastAsia="en-GB"/>
        </w:rPr>
        <w:t>Heaton Park WI 7pm</w:t>
      </w:r>
    </w:p>
    <w:p w14:paraId="605F3ED3" w14:textId="575EA6DF" w:rsidR="00852957" w:rsidRDefault="00852957" w:rsidP="00852957">
      <w:pPr>
        <w:ind w:left="720" w:hanging="720"/>
        <w:rPr>
          <w:bCs/>
          <w:lang w:eastAsia="en-GB"/>
        </w:rPr>
      </w:pPr>
      <w:r>
        <w:rPr>
          <w:bCs/>
          <w:lang w:eastAsia="en-GB"/>
        </w:rPr>
        <w:t>16</w:t>
      </w:r>
      <w:r w:rsidRPr="00354286">
        <w:rPr>
          <w:bCs/>
          <w:vertAlign w:val="superscript"/>
          <w:lang w:eastAsia="en-GB"/>
        </w:rPr>
        <w:t>th</w:t>
      </w:r>
      <w:r>
        <w:rPr>
          <w:bCs/>
          <w:lang w:eastAsia="en-GB"/>
        </w:rPr>
        <w:tab/>
        <w:t>Saint Hilda’s Day 11am followed by a Bring and Share Lunch</w:t>
      </w:r>
      <w:r w:rsidR="007C2840">
        <w:rPr>
          <w:bCs/>
          <w:lang w:eastAsia="en-GB"/>
        </w:rPr>
        <w:t xml:space="preserve"> TBC</w:t>
      </w:r>
    </w:p>
    <w:p w14:paraId="7246F82E" w14:textId="58BB36AA" w:rsidR="00FB40C0" w:rsidRDefault="00852957" w:rsidP="00B002E1">
      <w:pPr>
        <w:rPr>
          <w:bCs/>
          <w:lang w:eastAsia="en-GB"/>
        </w:rPr>
      </w:pPr>
      <w:r>
        <w:rPr>
          <w:bCs/>
          <w:lang w:eastAsia="en-GB"/>
        </w:rPr>
        <w:t>20</w:t>
      </w:r>
      <w:r w:rsidRPr="00354286">
        <w:rPr>
          <w:bCs/>
          <w:vertAlign w:val="superscript"/>
          <w:lang w:eastAsia="en-GB"/>
        </w:rPr>
        <w:t>th</w:t>
      </w:r>
      <w:r>
        <w:rPr>
          <w:bCs/>
          <w:lang w:eastAsia="en-GB"/>
        </w:rPr>
        <w:t xml:space="preserve"> </w:t>
      </w:r>
      <w:r>
        <w:rPr>
          <w:bCs/>
          <w:lang w:eastAsia="en-GB"/>
        </w:rPr>
        <w:tab/>
        <w:t>Lunchtime Drop In</w:t>
      </w:r>
      <w:bookmarkEnd w:id="3"/>
      <w:r w:rsidR="00FB40C0">
        <w:rPr>
          <w:bCs/>
          <w:lang w:eastAsia="en-GB"/>
        </w:rPr>
        <w:t xml:space="preserve"> </w:t>
      </w:r>
    </w:p>
    <w:p w14:paraId="643614C3" w14:textId="60D86A32" w:rsidR="007C2840" w:rsidRDefault="007C2840" w:rsidP="00B002E1">
      <w:pPr>
        <w:rPr>
          <w:bCs/>
          <w:lang w:eastAsia="en-GB"/>
        </w:rPr>
      </w:pPr>
      <w:r>
        <w:rPr>
          <w:bCs/>
          <w:lang w:eastAsia="en-GB"/>
        </w:rPr>
        <w:t>27</w:t>
      </w:r>
      <w:r w:rsidRPr="007C2840">
        <w:rPr>
          <w:bCs/>
          <w:vertAlign w:val="superscript"/>
          <w:lang w:eastAsia="en-GB"/>
        </w:rPr>
        <w:t>th</w:t>
      </w:r>
      <w:r>
        <w:rPr>
          <w:bCs/>
          <w:lang w:eastAsia="en-GB"/>
        </w:rPr>
        <w:t xml:space="preserve"> </w:t>
      </w:r>
      <w:r>
        <w:rPr>
          <w:bCs/>
          <w:lang w:eastAsia="en-GB"/>
        </w:rPr>
        <w:tab/>
        <w:t>School Christingle service</w:t>
      </w:r>
    </w:p>
    <w:p w14:paraId="4F074CE1" w14:textId="33A48545" w:rsidR="00D42651" w:rsidRDefault="00D42651" w:rsidP="00B002E1">
      <w:pPr>
        <w:rPr>
          <w:bCs/>
          <w:lang w:eastAsia="en-GB"/>
        </w:rPr>
      </w:pPr>
      <w:r>
        <w:rPr>
          <w:bCs/>
          <w:lang w:eastAsia="en-GB"/>
        </w:rPr>
        <w:t>30</w:t>
      </w:r>
      <w:r w:rsidRPr="00D42651">
        <w:rPr>
          <w:bCs/>
          <w:vertAlign w:val="superscript"/>
          <w:lang w:eastAsia="en-GB"/>
        </w:rPr>
        <w:t>th</w:t>
      </w:r>
      <w:r>
        <w:rPr>
          <w:bCs/>
          <w:lang w:eastAsia="en-GB"/>
        </w:rPr>
        <w:t xml:space="preserve"> </w:t>
      </w:r>
      <w:r>
        <w:rPr>
          <w:bCs/>
          <w:lang w:eastAsia="en-GB"/>
        </w:rPr>
        <w:tab/>
        <w:t xml:space="preserve">PCC meeting 12.15pm </w:t>
      </w:r>
    </w:p>
    <w:p w14:paraId="6E328B59" w14:textId="7D6B4E6D" w:rsidR="007C2840" w:rsidRDefault="007C2840" w:rsidP="00B002E1">
      <w:pPr>
        <w:rPr>
          <w:b/>
          <w:lang w:eastAsia="en-GB"/>
        </w:rPr>
      </w:pPr>
      <w:r w:rsidRPr="007C2840">
        <w:rPr>
          <w:b/>
          <w:lang w:eastAsia="en-GB"/>
        </w:rPr>
        <w:t>December</w:t>
      </w:r>
    </w:p>
    <w:p w14:paraId="2F5E6E6F" w14:textId="2A43BB01" w:rsidR="00D42651" w:rsidRDefault="00D42651" w:rsidP="00B002E1">
      <w:pPr>
        <w:rPr>
          <w:bCs/>
          <w:lang w:eastAsia="en-GB"/>
        </w:rPr>
      </w:pPr>
      <w:r>
        <w:rPr>
          <w:bCs/>
          <w:lang w:eastAsia="en-GB"/>
        </w:rPr>
        <w:t>6th</w:t>
      </w:r>
      <w:r>
        <w:rPr>
          <w:bCs/>
          <w:lang w:eastAsia="en-GB"/>
        </w:rPr>
        <w:tab/>
        <w:t>Parish Christmas fair</w:t>
      </w:r>
      <w:r w:rsidR="00F97DCD">
        <w:rPr>
          <w:bCs/>
          <w:lang w:eastAsia="en-GB"/>
        </w:rPr>
        <w:br/>
        <w:t>9</w:t>
      </w:r>
      <w:r w:rsidR="00F97DCD" w:rsidRPr="00F97DCD">
        <w:rPr>
          <w:bCs/>
          <w:vertAlign w:val="superscript"/>
          <w:lang w:eastAsia="en-GB"/>
        </w:rPr>
        <w:t>th</w:t>
      </w:r>
      <w:r w:rsidR="00F97DCD">
        <w:rPr>
          <w:bCs/>
          <w:lang w:eastAsia="en-GB"/>
        </w:rPr>
        <w:tab/>
        <w:t>Heaton Park WI 7pm</w:t>
      </w:r>
    </w:p>
    <w:p w14:paraId="30C0E665" w14:textId="03126756" w:rsidR="007C2840" w:rsidRPr="007C2840" w:rsidRDefault="00F97DCD" w:rsidP="00B002E1">
      <w:pPr>
        <w:rPr>
          <w:bCs/>
          <w:lang w:eastAsia="en-GB"/>
        </w:rPr>
      </w:pPr>
      <w:r>
        <w:rPr>
          <w:bCs/>
          <w:lang w:eastAsia="en-GB"/>
        </w:rPr>
        <w:t>11</w:t>
      </w:r>
      <w:r w:rsidRPr="00F97DCD">
        <w:rPr>
          <w:bCs/>
          <w:vertAlign w:val="superscript"/>
          <w:lang w:eastAsia="en-GB"/>
        </w:rPr>
        <w:t>th</w:t>
      </w:r>
      <w:r>
        <w:rPr>
          <w:bCs/>
          <w:lang w:eastAsia="en-GB"/>
        </w:rPr>
        <w:t xml:space="preserve"> </w:t>
      </w:r>
      <w:r>
        <w:rPr>
          <w:bCs/>
          <w:lang w:eastAsia="en-GB"/>
        </w:rPr>
        <w:tab/>
        <w:t>KS1 Nativities</w:t>
      </w:r>
    </w:p>
    <w:p w14:paraId="792D7520" w14:textId="52D56062" w:rsidR="00852957" w:rsidRDefault="00EF458E" w:rsidP="00EF458E">
      <w:pPr>
        <w:jc w:val="center"/>
        <w:rPr>
          <w:bCs/>
          <w:lang w:eastAsia="en-GB"/>
        </w:rPr>
      </w:pPr>
      <w:r>
        <w:rPr>
          <w:noProof/>
        </w:rPr>
        <w:drawing>
          <wp:anchor distT="0" distB="0" distL="114300" distR="114300" simplePos="0" relativeHeight="251667456" behindDoc="0" locked="0" layoutInCell="1" allowOverlap="1" wp14:anchorId="613076A8" wp14:editId="30728984">
            <wp:simplePos x="0" y="0"/>
            <wp:positionH relativeFrom="column">
              <wp:posOffset>765175</wp:posOffset>
            </wp:positionH>
            <wp:positionV relativeFrom="paragraph">
              <wp:posOffset>6985</wp:posOffset>
            </wp:positionV>
            <wp:extent cx="1906905" cy="476250"/>
            <wp:effectExtent l="0" t="0" r="0" b="0"/>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C32A" w14:textId="32156726" w:rsidR="00F15AC1" w:rsidRDefault="00032346" w:rsidP="00EF458E">
      <w:r>
        <w:rPr>
          <w:bCs/>
          <w:lang w:eastAsia="en-GB"/>
        </w:rPr>
        <w:br/>
      </w:r>
      <w:bookmarkEnd w:id="1"/>
    </w:p>
    <w:p w14:paraId="3397932C" w14:textId="5527DA47" w:rsidR="00DF67B5" w:rsidRPr="00FE2ACC" w:rsidRDefault="00314878" w:rsidP="00DF67B5">
      <w:pPr>
        <w:jc w:val="center"/>
        <w:rPr>
          <w:sz w:val="16"/>
          <w:szCs w:val="16"/>
        </w:rPr>
      </w:pPr>
      <w:r>
        <w:br/>
      </w:r>
      <w:r>
        <w:br/>
      </w:r>
      <w:r w:rsidR="00DF67B5" w:rsidRPr="00DD161F">
        <w:t>We</w:t>
      </w:r>
      <w:r>
        <w:t xml:space="preserve"> </w:t>
      </w:r>
      <w:r w:rsidR="00DF67B5" w:rsidRPr="00DD161F">
        <w:t>remember before God all those who have died specially those who have passed in the night with no-one to comfo</w:t>
      </w:r>
      <w:r w:rsidR="00DF67B5">
        <w:t>rt them.</w:t>
      </w:r>
    </w:p>
    <w:p w14:paraId="20425E5B" w14:textId="3E26B705" w:rsidR="00DF67B5" w:rsidRPr="00047CA4" w:rsidRDefault="00DF67B5" w:rsidP="00047CA4">
      <w:pPr>
        <w:jc w:val="center"/>
        <w:rPr>
          <w:lang w:eastAsia="en-GB"/>
        </w:rPr>
      </w:pPr>
      <w:r w:rsidRPr="00925271">
        <w:rPr>
          <w:lang w:eastAsia="en-GB"/>
        </w:rPr>
        <w:t>We remember</w:t>
      </w:r>
      <w:r>
        <w:rPr>
          <w:lang w:eastAsia="en-GB"/>
        </w:rPr>
        <w:t xml:space="preserve">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p>
    <w:p w14:paraId="2CE5F8F9" w14:textId="77777777" w:rsidR="007A3902" w:rsidRPr="00A67F17" w:rsidRDefault="007A3902" w:rsidP="007A3902">
      <w:pPr>
        <w:rPr>
          <w:sz w:val="12"/>
          <w:szCs w:val="12"/>
        </w:rPr>
      </w:pPr>
    </w:p>
    <w:p w14:paraId="5DBCE947" w14:textId="77777777" w:rsidR="00FD582A" w:rsidRDefault="00FD582A" w:rsidP="00FD582A">
      <w:r>
        <w:t>12</w:t>
      </w:r>
      <w:r w:rsidRPr="00A03B24">
        <w:rPr>
          <w:vertAlign w:val="superscript"/>
        </w:rPr>
        <w:t>th</w:t>
      </w:r>
      <w:r>
        <w:t xml:space="preserve"> October</w:t>
      </w:r>
    </w:p>
    <w:p w14:paraId="5AF5638B" w14:textId="091CDAC0" w:rsidR="00FD582A" w:rsidRDefault="00FD582A" w:rsidP="00FD582A">
      <w:r>
        <w:t>Janet Davies</w:t>
      </w:r>
      <w:r>
        <w:tab/>
      </w:r>
      <w:r>
        <w:tab/>
      </w:r>
      <w:r>
        <w:tab/>
        <w:t>2020</w:t>
      </w:r>
    </w:p>
    <w:p w14:paraId="12F8BBAB" w14:textId="77777777" w:rsidR="00FD582A" w:rsidRDefault="00FD582A" w:rsidP="00FD582A">
      <w:r>
        <w:t>13</w:t>
      </w:r>
      <w:r w:rsidRPr="00C672A8">
        <w:rPr>
          <w:vertAlign w:val="superscript"/>
        </w:rPr>
        <w:t>th</w:t>
      </w:r>
      <w:r>
        <w:t xml:space="preserve"> October</w:t>
      </w:r>
      <w:r>
        <w:tab/>
      </w:r>
      <w:r>
        <w:tab/>
      </w:r>
      <w:r>
        <w:tab/>
      </w:r>
    </w:p>
    <w:p w14:paraId="34401ED1" w14:textId="3300B2F2" w:rsidR="00FD582A" w:rsidRDefault="00FD582A" w:rsidP="00FD582A">
      <w:r>
        <w:t>Marie Antoinette Mahon</w:t>
      </w:r>
      <w:r>
        <w:tab/>
        <w:t>2016</w:t>
      </w:r>
    </w:p>
    <w:p w14:paraId="1AEB02C8" w14:textId="77777777" w:rsidR="00FD582A" w:rsidRDefault="00FD582A" w:rsidP="00FD582A">
      <w:r>
        <w:t>13</w:t>
      </w:r>
      <w:r w:rsidRPr="00736E91">
        <w:rPr>
          <w:vertAlign w:val="superscript"/>
        </w:rPr>
        <w:t>th</w:t>
      </w:r>
      <w:r>
        <w:t xml:space="preserve"> October</w:t>
      </w:r>
    </w:p>
    <w:p w14:paraId="72BC79A1" w14:textId="3CDDB46C" w:rsidR="00FD582A" w:rsidRPr="00FD582A" w:rsidRDefault="00FD582A" w:rsidP="00FD582A">
      <w:pPr>
        <w:rPr>
          <w:u w:val="single"/>
        </w:rPr>
      </w:pPr>
      <w:r>
        <w:t>Anne Nangle</w:t>
      </w:r>
      <w:r>
        <w:tab/>
      </w:r>
      <w:r>
        <w:tab/>
      </w:r>
      <w:r>
        <w:tab/>
        <w:t>2021</w:t>
      </w:r>
    </w:p>
    <w:p w14:paraId="43930BE0" w14:textId="77777777" w:rsidR="00FD582A" w:rsidRPr="0079653C" w:rsidRDefault="00FD582A" w:rsidP="00FD582A">
      <w:r w:rsidRPr="0079653C">
        <w:t>15</w:t>
      </w:r>
      <w:r w:rsidRPr="0079653C">
        <w:rPr>
          <w:vertAlign w:val="superscript"/>
        </w:rPr>
        <w:t>th</w:t>
      </w:r>
      <w:r w:rsidRPr="0079653C">
        <w:t xml:space="preserve"> October</w:t>
      </w:r>
      <w:r w:rsidRPr="0079653C">
        <w:tab/>
      </w:r>
      <w:r w:rsidRPr="0079653C">
        <w:tab/>
      </w:r>
      <w:r w:rsidRPr="0079653C">
        <w:tab/>
      </w:r>
    </w:p>
    <w:p w14:paraId="0DD4E5A6" w14:textId="0778289F" w:rsidR="00FD582A" w:rsidRPr="0079653C" w:rsidRDefault="00FD582A" w:rsidP="00FD582A">
      <w:r w:rsidRPr="0079653C">
        <w:t>Lilian Hale</w:t>
      </w:r>
      <w:r w:rsidRPr="0079653C">
        <w:tab/>
      </w:r>
      <w:r w:rsidRPr="0079653C">
        <w:tab/>
      </w:r>
      <w:r w:rsidRPr="0079653C">
        <w:tab/>
        <w:t>1977</w:t>
      </w:r>
    </w:p>
    <w:p w14:paraId="3B7AC59B" w14:textId="77777777" w:rsidR="00FD582A" w:rsidRPr="0079653C" w:rsidRDefault="00FD582A" w:rsidP="00FD582A">
      <w:r w:rsidRPr="0079653C">
        <w:t>17</w:t>
      </w:r>
      <w:r w:rsidRPr="0079653C">
        <w:rPr>
          <w:vertAlign w:val="superscript"/>
        </w:rPr>
        <w:t>th</w:t>
      </w:r>
      <w:r w:rsidRPr="0079653C">
        <w:t xml:space="preserve"> October</w:t>
      </w:r>
    </w:p>
    <w:p w14:paraId="22BF42B4" w14:textId="27BB160F" w:rsidR="00FD582A" w:rsidRPr="00FD582A" w:rsidRDefault="00FD582A" w:rsidP="00FD582A">
      <w:r w:rsidRPr="0079653C">
        <w:t>Florence Graham</w:t>
      </w:r>
      <w:r w:rsidRPr="0079653C">
        <w:tab/>
      </w:r>
      <w:r w:rsidRPr="0079653C">
        <w:tab/>
        <w:t>1994</w:t>
      </w:r>
    </w:p>
    <w:p w14:paraId="1E6EC5BD" w14:textId="77777777" w:rsidR="00FD582A" w:rsidRPr="008E7C61" w:rsidRDefault="00FD582A" w:rsidP="00FD582A">
      <w:r w:rsidRPr="008E7C61">
        <w:t>18</w:t>
      </w:r>
      <w:r w:rsidRPr="008E7C61">
        <w:rPr>
          <w:vertAlign w:val="superscript"/>
        </w:rPr>
        <w:t>th</w:t>
      </w:r>
      <w:r w:rsidRPr="008E7C61">
        <w:t xml:space="preserve"> October</w:t>
      </w:r>
    </w:p>
    <w:p w14:paraId="1AA4AF0A" w14:textId="77777777" w:rsidR="00FD582A" w:rsidRPr="008E7C61" w:rsidRDefault="00FD582A" w:rsidP="00FD582A">
      <w:r w:rsidRPr="008E7C61">
        <w:t>Kenneth Crowley</w:t>
      </w:r>
      <w:r w:rsidRPr="008E7C61">
        <w:tab/>
      </w:r>
      <w:r w:rsidRPr="008E7C61">
        <w:tab/>
        <w:t>2006</w:t>
      </w:r>
    </w:p>
    <w:p w14:paraId="3ADBE222" w14:textId="77777777" w:rsidR="00FD582A" w:rsidRDefault="00FD582A" w:rsidP="00FD582A">
      <w:r w:rsidRPr="00CC762F">
        <w:t>Joyce Christine Greenwood</w:t>
      </w:r>
      <w:r w:rsidRPr="00CC762F">
        <w:tab/>
        <w:t>2013</w:t>
      </w:r>
      <w:r w:rsidRPr="00CC762F">
        <w:tab/>
      </w:r>
    </w:p>
    <w:p w14:paraId="207F017A" w14:textId="77777777" w:rsidR="00FD582A" w:rsidRPr="00CC762F" w:rsidRDefault="00FD582A" w:rsidP="00FD582A">
      <w:r>
        <w:t>Arthur Hickie</w:t>
      </w:r>
      <w:r>
        <w:tab/>
      </w:r>
      <w:r>
        <w:tab/>
      </w:r>
      <w:r>
        <w:tab/>
        <w:t>2019</w:t>
      </w:r>
    </w:p>
    <w:p w14:paraId="75D39E7C" w14:textId="3BCABDF3" w:rsidR="00825630" w:rsidRDefault="00EF7A01" w:rsidP="00A834FD">
      <w:pPr>
        <w:rPr>
          <w:b/>
          <w:bCs/>
          <w:color w:val="00B050"/>
        </w:rPr>
      </w:pPr>
      <w:r w:rsidRPr="007F71BE">
        <w:rPr>
          <w:b/>
          <w:bCs/>
          <w:noProof/>
        </w:rPr>
        <w:drawing>
          <wp:anchor distT="0" distB="0" distL="114300" distR="114300" simplePos="0" relativeHeight="251665408" behindDoc="0" locked="0" layoutInCell="1" allowOverlap="1" wp14:anchorId="7000FC43" wp14:editId="6D2EF9FF">
            <wp:simplePos x="0" y="0"/>
            <wp:positionH relativeFrom="column">
              <wp:posOffset>2441575</wp:posOffset>
            </wp:positionH>
            <wp:positionV relativeFrom="paragraph">
              <wp:posOffset>50165</wp:posOffset>
            </wp:positionV>
            <wp:extent cx="937260" cy="937260"/>
            <wp:effectExtent l="0" t="0" r="0" b="0"/>
            <wp:wrapSquare wrapText="bothSides"/>
            <wp:docPr id="1642545798" name="Picture 2" descr="FREE Christmas Tree Clipart (Royalty-free)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Tree Clipart (Royalty-free) | Pearly A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854C" w14:textId="0A59DF32" w:rsidR="00EF7A01" w:rsidRPr="00DB7C77" w:rsidRDefault="00EF7A01" w:rsidP="00EF7A01">
      <w:pPr>
        <w:rPr>
          <w:noProof/>
        </w:rPr>
      </w:pPr>
      <w:r w:rsidRPr="007F71BE">
        <w:rPr>
          <w:b/>
          <w:bCs/>
        </w:rPr>
        <w:t xml:space="preserve">Parish Christmas </w:t>
      </w:r>
      <w:r>
        <w:rPr>
          <w:b/>
          <w:bCs/>
        </w:rPr>
        <w:t xml:space="preserve">Meal </w:t>
      </w:r>
      <w:r>
        <w:t xml:space="preserve">at the Woodthorpe. </w:t>
      </w:r>
      <w:r>
        <w:rPr>
          <w:noProof/>
        </w:rPr>
        <w:t>If you would like to come please let us know ASAP.</w:t>
      </w:r>
    </w:p>
    <w:p w14:paraId="436CBB2C" w14:textId="1B16991D" w:rsidR="00825630" w:rsidRDefault="00825630" w:rsidP="00A834FD">
      <w:pPr>
        <w:rPr>
          <w:b/>
          <w:bCs/>
          <w:color w:val="00B050"/>
        </w:rPr>
      </w:pPr>
    </w:p>
    <w:p w14:paraId="11AC5697" w14:textId="77777777" w:rsidR="00825630" w:rsidRDefault="00825630" w:rsidP="00A834FD">
      <w:pPr>
        <w:rPr>
          <w:b/>
          <w:bCs/>
          <w:color w:val="00B050"/>
        </w:rPr>
      </w:pPr>
    </w:p>
    <w:p w14:paraId="5E77965C" w14:textId="2BACE87E" w:rsidR="005E5567" w:rsidRPr="00A67F17" w:rsidRDefault="005E5567" w:rsidP="00A834FD">
      <w:r w:rsidRPr="0054121C">
        <w:rPr>
          <w:b/>
          <w:bCs/>
          <w:color w:val="00B050"/>
        </w:rPr>
        <w:lastRenderedPageBreak/>
        <w:t xml:space="preserve">Sunday </w:t>
      </w:r>
      <w:r w:rsidR="00F97DCD">
        <w:rPr>
          <w:b/>
          <w:bCs/>
          <w:color w:val="00B050"/>
        </w:rPr>
        <w:t>1</w:t>
      </w:r>
      <w:r w:rsidR="002A0E84">
        <w:rPr>
          <w:b/>
          <w:bCs/>
          <w:color w:val="00B050"/>
        </w:rPr>
        <w:t>9</w:t>
      </w:r>
      <w:r w:rsidR="00FB40C0" w:rsidRPr="00FB40C0">
        <w:rPr>
          <w:b/>
          <w:bCs/>
          <w:color w:val="00B050"/>
          <w:vertAlign w:val="superscript"/>
        </w:rPr>
        <w:t>th</w:t>
      </w:r>
      <w:r w:rsidR="00FB40C0">
        <w:rPr>
          <w:b/>
          <w:bCs/>
          <w:color w:val="00B050"/>
        </w:rPr>
        <w:t xml:space="preserve"> October</w:t>
      </w:r>
    </w:p>
    <w:p w14:paraId="2A245EEA" w14:textId="33173507" w:rsidR="00FB40C0" w:rsidRPr="00FB40C0" w:rsidRDefault="005E5567" w:rsidP="00F97DCD">
      <w:pPr>
        <w:rPr>
          <w:b/>
          <w:bCs/>
        </w:rPr>
      </w:pPr>
      <w:r w:rsidRPr="0054121C">
        <w:rPr>
          <w:b/>
          <w:bCs/>
          <w:color w:val="00B050"/>
        </w:rPr>
        <w:t>2</w:t>
      </w:r>
      <w:r w:rsidR="00E856B3">
        <w:rPr>
          <w:b/>
          <w:bCs/>
          <w:color w:val="00B050"/>
        </w:rPr>
        <w:t>9</w:t>
      </w:r>
      <w:r w:rsidRPr="0054121C">
        <w:rPr>
          <w:b/>
          <w:bCs/>
          <w:color w:val="00B050"/>
          <w:vertAlign w:val="superscript"/>
        </w:rPr>
        <w:t>th</w:t>
      </w:r>
      <w:r w:rsidRPr="0054121C">
        <w:rPr>
          <w:b/>
          <w:bCs/>
          <w:color w:val="00B050"/>
        </w:rPr>
        <w:t xml:space="preserve"> Sunday in Ordinary Time</w:t>
      </w:r>
    </w:p>
    <w:p w14:paraId="4A98567B" w14:textId="77777777" w:rsidR="005E5567" w:rsidRDefault="005E5567" w:rsidP="005E5567">
      <w:pPr>
        <w:rPr>
          <w:b/>
          <w:bCs/>
        </w:rPr>
      </w:pPr>
      <w:r>
        <w:rPr>
          <w:b/>
          <w:bCs/>
        </w:rPr>
        <w:t xml:space="preserve">Parish Mass </w:t>
      </w:r>
      <w:r>
        <w:rPr>
          <w:b/>
          <w:bCs/>
        </w:rPr>
        <w:tab/>
        <w:t>11am</w:t>
      </w:r>
    </w:p>
    <w:p w14:paraId="513A9249" w14:textId="22D0F5F4" w:rsidR="005E5567" w:rsidRPr="00EC391D" w:rsidRDefault="005E5567" w:rsidP="005E5567"/>
    <w:p w14:paraId="4F0AE00C" w14:textId="38A7EB78" w:rsidR="005E5567" w:rsidRDefault="005E5567" w:rsidP="005E5567">
      <w:r w:rsidRPr="007F71BE">
        <w:rPr>
          <w:sz w:val="12"/>
          <w:szCs w:val="12"/>
        </w:rPr>
        <w:br/>
      </w:r>
      <w:r>
        <w:t xml:space="preserve">Sides people: </w:t>
      </w:r>
      <w:r>
        <w:tab/>
      </w:r>
      <w:r>
        <w:tab/>
      </w:r>
      <w:r w:rsidR="00E856B3">
        <w:t>Rachel &amp; Melanie</w:t>
      </w:r>
    </w:p>
    <w:p w14:paraId="13159770" w14:textId="104D2533" w:rsidR="00EC391D" w:rsidRDefault="005E5567" w:rsidP="005E5567">
      <w:r>
        <w:t>First Reading:</w:t>
      </w:r>
      <w:r>
        <w:tab/>
      </w:r>
      <w:r w:rsidR="00F97DCD">
        <w:tab/>
      </w:r>
      <w:r w:rsidR="00E856B3">
        <w:t>Melanie</w:t>
      </w:r>
    </w:p>
    <w:p w14:paraId="6F420AEB" w14:textId="779D6103" w:rsidR="005E5567" w:rsidRDefault="00EC391D" w:rsidP="005E5567">
      <w:r>
        <w:t xml:space="preserve">Psalm </w:t>
      </w:r>
      <w:r w:rsidR="00BF7D5E">
        <w:t>121 (120)</w:t>
      </w:r>
      <w:r w:rsidR="0092061E">
        <w:t>:</w:t>
      </w:r>
      <w:r w:rsidR="0092061E">
        <w:tab/>
      </w:r>
      <w:r w:rsidR="00FB40C0">
        <w:t>M</w:t>
      </w:r>
      <w:r w:rsidR="00E856B3">
        <w:t>elanie</w:t>
      </w:r>
    </w:p>
    <w:p w14:paraId="53A9BC0D" w14:textId="666D00B4" w:rsidR="005E5567" w:rsidRDefault="005E5567" w:rsidP="005E5567">
      <w:r>
        <w:t xml:space="preserve">Second Reading: </w:t>
      </w:r>
      <w:r>
        <w:tab/>
      </w:r>
      <w:r w:rsidR="00E856B3">
        <w:t>Tina</w:t>
      </w:r>
    </w:p>
    <w:p w14:paraId="31A0211B" w14:textId="33B6AAA2" w:rsidR="005E5567" w:rsidRDefault="005E5567" w:rsidP="005E5567">
      <w:r>
        <w:t xml:space="preserve">Intercessions: </w:t>
      </w:r>
      <w:r>
        <w:tab/>
      </w:r>
      <w:r w:rsidR="006B08FC">
        <w:tab/>
      </w:r>
      <w:r w:rsidR="00E856B3">
        <w:t>Ken</w:t>
      </w:r>
    </w:p>
    <w:p w14:paraId="109316EA" w14:textId="77777777" w:rsidR="00B362AE" w:rsidRDefault="00B362AE" w:rsidP="005E5567"/>
    <w:p w14:paraId="7A2D026C" w14:textId="77777777" w:rsidR="00F97DCD" w:rsidRPr="00941021" w:rsidRDefault="00F97DCD" w:rsidP="00F97DCD">
      <w:pPr>
        <w:jc w:val="center"/>
        <w:rPr>
          <w:b/>
          <w:bCs/>
          <w:color w:val="EE0000"/>
          <w:sz w:val="28"/>
          <w:szCs w:val="28"/>
        </w:rPr>
      </w:pPr>
      <w:r w:rsidRPr="00941021">
        <w:rPr>
          <w:b/>
          <w:bCs/>
          <w:color w:val="EE0000"/>
          <w:sz w:val="28"/>
          <w:szCs w:val="28"/>
          <w:u w:val="single"/>
        </w:rPr>
        <w:t>SCHOOL NEWS</w:t>
      </w:r>
    </w:p>
    <w:p w14:paraId="2BC2DCED" w14:textId="77777777" w:rsidR="00F97DCD" w:rsidRDefault="00F97DCD" w:rsidP="00F97DCD"/>
    <w:p w14:paraId="1BA74C39" w14:textId="358C067B" w:rsidR="00EF7A01" w:rsidRDefault="00EF7A01" w:rsidP="00F97DCD">
      <w:pPr>
        <w:rPr>
          <w:rFonts w:ascii="Arial" w:hAnsi="Arial" w:cs="Arial"/>
          <w:color w:val="222222"/>
          <w:shd w:val="clear" w:color="auto" w:fill="FFFFFF"/>
        </w:rPr>
      </w:pPr>
      <w:r>
        <w:rPr>
          <w:rFonts w:ascii="Arial" w:hAnsi="Arial" w:cs="Arial"/>
          <w:color w:val="222222"/>
          <w:shd w:val="clear" w:color="auto" w:fill="FFFFFF"/>
        </w:rPr>
        <w:t xml:space="preserve">On Tuesday, Mrs Clemmett attended Manchester Cathedral for the Choral Evensong with the commissioning of New Headteachers from church schools in The Diocese of Manchester. The Bishop of Middleton and Debra Smith led the service. It was a great privilege to receive a blessing &amp; commissioning from Bishop Mark as the new headteacher of St Hilda's. </w:t>
      </w:r>
      <w:r>
        <w:rPr>
          <w:rFonts w:ascii="Arial" w:hAnsi="Arial" w:cs="Arial"/>
          <w:color w:val="222222"/>
          <w:shd w:val="clear" w:color="auto" w:fill="FFFFFF"/>
        </w:rPr>
        <w:br/>
      </w:r>
    </w:p>
    <w:p w14:paraId="7E5A235B" w14:textId="6B3AB133" w:rsidR="00EF7A01" w:rsidRPr="00EF7A01" w:rsidRDefault="00EF7A01" w:rsidP="00EF7A01">
      <w:pPr>
        <w:rPr>
          <w:rFonts w:ascii="Arial" w:hAnsi="Arial" w:cs="Arial"/>
          <w:color w:val="222222"/>
          <w:shd w:val="clear" w:color="auto" w:fill="FFFFFF"/>
        </w:rPr>
      </w:pPr>
      <w:r w:rsidRPr="00EF7A01">
        <w:rPr>
          <w:rFonts w:ascii="Arial" w:hAnsi="Arial" w:cs="Arial"/>
          <w:noProof/>
          <w:color w:val="222222"/>
          <w:shd w:val="clear" w:color="auto" w:fill="FFFFFF"/>
        </w:rPr>
        <w:drawing>
          <wp:inline distT="0" distB="0" distL="0" distR="0" wp14:anchorId="03C02BBA" wp14:editId="2833EDE8">
            <wp:extent cx="3098165" cy="1749425"/>
            <wp:effectExtent l="0" t="0" r="6985" b="3175"/>
            <wp:docPr id="721505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1749425"/>
                    </a:xfrm>
                    <a:prstGeom prst="rect">
                      <a:avLst/>
                    </a:prstGeom>
                    <a:noFill/>
                    <a:ln>
                      <a:noFill/>
                    </a:ln>
                  </pic:spPr>
                </pic:pic>
              </a:graphicData>
            </a:graphic>
          </wp:inline>
        </w:drawing>
      </w:r>
    </w:p>
    <w:p w14:paraId="6175E6ED" w14:textId="244DBD38" w:rsidR="00EF7A01" w:rsidRDefault="00EF7A01" w:rsidP="00F97DCD">
      <w:pPr>
        <w:rPr>
          <w:rFonts w:ascii="Arial" w:hAnsi="Arial" w:cs="Arial"/>
          <w:color w:val="222222"/>
          <w:shd w:val="clear" w:color="auto" w:fill="FFFFFF"/>
        </w:rPr>
      </w:pPr>
    </w:p>
    <w:p w14:paraId="02D67213" w14:textId="0EDF2101" w:rsidR="00F97DCD" w:rsidRDefault="00EF7A01" w:rsidP="00F97DCD">
      <w:r>
        <w:rPr>
          <w:rFonts w:ascii="Arial" w:hAnsi="Arial" w:cs="Arial"/>
          <w:color w:val="222222"/>
          <w:shd w:val="clear" w:color="auto" w:fill="FFFFFF"/>
        </w:rPr>
        <w:t>Mrs H Clemmett</w:t>
      </w:r>
    </w:p>
    <w:p w14:paraId="597A3441" w14:textId="77777777" w:rsidR="00F97DCD" w:rsidRDefault="00F97DCD" w:rsidP="00F97DCD"/>
    <w:p w14:paraId="7A192B8B" w14:textId="77777777" w:rsidR="000E2CB3" w:rsidRPr="00200C4D" w:rsidRDefault="000E2CB3" w:rsidP="000E2CB3">
      <w:pPr>
        <w:rPr>
          <w:b/>
          <w:bCs/>
        </w:rPr>
      </w:pPr>
      <w:r w:rsidRPr="00200C4D">
        <w:rPr>
          <w:b/>
          <w:bCs/>
        </w:rPr>
        <w:t xml:space="preserve">If you wish to </w:t>
      </w:r>
      <w:r>
        <w:rPr>
          <w:b/>
          <w:bCs/>
        </w:rPr>
        <w:t>contribute</w:t>
      </w:r>
      <w:r w:rsidRPr="00200C4D">
        <w:rPr>
          <w:b/>
          <w:bCs/>
        </w:rPr>
        <w:t xml:space="preserve"> by standing order instead of the envelope scheme. </w:t>
      </w:r>
      <w:r>
        <w:rPr>
          <w:b/>
          <w:bCs/>
        </w:rPr>
        <w:br/>
      </w:r>
      <w:r w:rsidRPr="00200C4D">
        <w:rPr>
          <w:b/>
          <w:bCs/>
        </w:rPr>
        <w:t>The bank details are as follows:</w:t>
      </w:r>
    </w:p>
    <w:p w14:paraId="63E76510" w14:textId="77777777" w:rsidR="00461E14" w:rsidRDefault="000E2CB3" w:rsidP="000E2CB3">
      <w:r w:rsidRPr="00200C4D">
        <w:rPr>
          <w:b/>
          <w:bCs/>
        </w:rPr>
        <w:t>St Hildas PCC</w:t>
      </w:r>
      <w:r>
        <w:rPr>
          <w:b/>
          <w:bCs/>
        </w:rPr>
        <w:tab/>
      </w:r>
      <w:r w:rsidRPr="00200C4D">
        <w:rPr>
          <w:b/>
          <w:bCs/>
        </w:rPr>
        <w:t>Sort code: 01-07-20</w:t>
      </w:r>
      <w:r>
        <w:rPr>
          <w:b/>
          <w:bCs/>
        </w:rPr>
        <w:br/>
      </w:r>
      <w:r w:rsidRPr="00200C4D">
        <w:rPr>
          <w:b/>
          <w:bCs/>
        </w:rPr>
        <w:t xml:space="preserve">Account number: </w:t>
      </w:r>
      <w:r>
        <w:rPr>
          <w:b/>
          <w:bCs/>
        </w:rPr>
        <w:tab/>
      </w:r>
      <w:r w:rsidRPr="00200C4D">
        <w:rPr>
          <w:b/>
          <w:bCs/>
        </w:rPr>
        <w:t>06803806</w:t>
      </w:r>
      <w:r>
        <w:rPr>
          <w:b/>
          <w:bCs/>
        </w:rPr>
        <w:br/>
      </w:r>
    </w:p>
    <w:p w14:paraId="32A87294" w14:textId="0434427D" w:rsidR="000E2CB3" w:rsidRPr="006A5AAE" w:rsidRDefault="00461E14" w:rsidP="000E2CB3">
      <w:r>
        <w:t>I</w:t>
      </w:r>
      <w:r w:rsidR="000E2CB3" w:rsidRPr="006A5AAE">
        <w:t>f you wish to change from the envelope scheme to standing order, please see our treasurer Andrea ASAP</w:t>
      </w:r>
    </w:p>
    <w:p w14:paraId="034064B9" w14:textId="77777777" w:rsidR="000E2CB3" w:rsidRDefault="000E2CB3" w:rsidP="000E2CB3">
      <w:r w:rsidRPr="00210C93">
        <w:rPr>
          <w:sz w:val="16"/>
          <w:szCs w:val="16"/>
        </w:rPr>
        <w:br/>
      </w:r>
      <w:r w:rsidRPr="006A5AAE">
        <w:t>St. Hilda PCC are always very grateful to receive any contributions to the upkeep of the Parish</w:t>
      </w:r>
    </w:p>
    <w:p w14:paraId="5864AF39" w14:textId="77777777" w:rsidR="000E2CB3" w:rsidRPr="006A5AAE" w:rsidRDefault="000E2CB3" w:rsidP="000E2CB3">
      <w:pPr>
        <w:rPr>
          <w:sz w:val="16"/>
          <w:szCs w:val="16"/>
        </w:rPr>
      </w:pPr>
      <w:r w:rsidRPr="006A5AAE">
        <w:t>church however small.</w:t>
      </w:r>
      <w:r w:rsidRPr="006A5AAE">
        <w:rPr>
          <w:sz w:val="16"/>
          <w:szCs w:val="16"/>
        </w:rPr>
        <w:br/>
      </w:r>
    </w:p>
    <w:p w14:paraId="29A30962" w14:textId="77777777" w:rsidR="000E2CB3" w:rsidRDefault="000E2CB3" w:rsidP="000E2CB3">
      <w:r>
        <w:t>Follow St Hilda’s Church on the following platforms</w:t>
      </w:r>
    </w:p>
    <w:p w14:paraId="6EABBFC1" w14:textId="0E30A4CA" w:rsidR="000E2CB3" w:rsidRDefault="000E2CB3" w:rsidP="000E2CB3">
      <w:r>
        <w:t xml:space="preserve">Church website: </w:t>
      </w:r>
      <w:r w:rsidRPr="007B68BB">
        <w:t>http://sthildaprestwich.org.uk/</w:t>
      </w:r>
      <w:r>
        <w:br/>
        <w:t xml:space="preserve">Facebook: </w:t>
      </w:r>
      <w:hyperlink r:id="rId11" w:history="1">
        <w:r w:rsidRPr="00C310CD">
          <w:rPr>
            <w:rStyle w:val="Hyperlink"/>
          </w:rPr>
          <w:t>https://www.facebook.com/Sthildaprestwich</w:t>
        </w:r>
      </w:hyperlink>
    </w:p>
    <w:p w14:paraId="4DE83012" w14:textId="77777777" w:rsidR="000E2CB3" w:rsidRDefault="000E2CB3" w:rsidP="000E2CB3">
      <w:r>
        <w:t>Any church near you:</w:t>
      </w:r>
      <w:r>
        <w:tab/>
        <w:t xml:space="preserve">Search St Hilda Prestwich </w:t>
      </w:r>
    </w:p>
    <w:p w14:paraId="5F88FE2D" w14:textId="77777777" w:rsidR="000E2CB3" w:rsidRPr="00210C93" w:rsidRDefault="000E2CB3" w:rsidP="000E2CB3">
      <w:pPr>
        <w:rPr>
          <w:sz w:val="16"/>
          <w:szCs w:val="16"/>
        </w:rPr>
      </w:pPr>
    </w:p>
    <w:p w14:paraId="02AF3F6A" w14:textId="44E5B7D8" w:rsidR="000E2CB3" w:rsidRPr="00DB7C77" w:rsidRDefault="000E2CB3" w:rsidP="000E2CB3">
      <w:r>
        <w:t xml:space="preserve">Or you can request to join the church contact list, this is an email which is sent direct to your inbox on a weekly basis. You can either email Carole PCC secretary </w:t>
      </w:r>
      <w:r w:rsidR="000A2C9F">
        <w:t>at</w:t>
      </w:r>
      <w:r>
        <w:t xml:space="preserve"> </w:t>
      </w:r>
      <w:hyperlink r:id="rId12" w:history="1">
        <w:r w:rsidRPr="00C310CD">
          <w:rPr>
            <w:rStyle w:val="Hyperlink"/>
          </w:rPr>
          <w:t>sthildaprestwich@gmail.com</w:t>
        </w:r>
      </w:hyperlink>
      <w:r>
        <w:t xml:space="preserve"> or speak to her directly.</w:t>
      </w:r>
    </w:p>
    <w:p w14:paraId="373B7CFD" w14:textId="77777777" w:rsidR="00303AD3" w:rsidRDefault="00303AD3" w:rsidP="00C46229">
      <w:pPr>
        <w:rPr>
          <w:b/>
          <w:bCs/>
        </w:rPr>
      </w:pPr>
    </w:p>
    <w:p w14:paraId="337EB597" w14:textId="08B3A9CC" w:rsidR="007A3902" w:rsidRDefault="00C46229" w:rsidP="00C46229">
      <w:r w:rsidRPr="00AE0A34">
        <w:rPr>
          <w:b/>
          <w:bCs/>
        </w:rPr>
        <w:t>Coffee Morning</w:t>
      </w:r>
      <w:r>
        <w:t xml:space="preserve"> takes place on a weekly basis. We are open from 9am for takeaway coffee </w:t>
      </w:r>
      <w:r w:rsidR="00B6505F">
        <w:t>or you</w:t>
      </w:r>
      <w:r>
        <w:t xml:space="preserve"> can eat in. </w:t>
      </w:r>
      <w:r>
        <w:br/>
      </w:r>
      <w:r>
        <w:rPr>
          <w:b/>
          <w:bCs/>
        </w:rPr>
        <w:t xml:space="preserve">Table top sale </w:t>
      </w:r>
      <w:r w:rsidRPr="00436B66">
        <w:t>every Tuesday</w:t>
      </w:r>
      <w:r>
        <w:t xml:space="preserve"> at Coffee Morning and Sunday after Mass in the Croft. New items added each week.</w:t>
      </w:r>
    </w:p>
    <w:p w14:paraId="51C14AF0" w14:textId="0B3263DD" w:rsidR="00303AD3" w:rsidRPr="00EF7A01" w:rsidRDefault="007A3902" w:rsidP="00C46229">
      <w:pPr>
        <w:rPr>
          <w:b/>
          <w:bCs/>
          <w:sz w:val="20"/>
          <w:szCs w:val="20"/>
        </w:rPr>
      </w:pPr>
      <w:r w:rsidRPr="00ED0E4B">
        <w:rPr>
          <w:b/>
          <w:bCs/>
        </w:rPr>
        <w:t>Harvest Supper</w:t>
      </w:r>
      <w:r>
        <w:t xml:space="preserve"> T</w:t>
      </w:r>
      <w:r w:rsidR="00EF7A01">
        <w:t xml:space="preserve">his coming Friday at 7pm. </w:t>
      </w:r>
      <w:r w:rsidR="00EF7A01" w:rsidRPr="00EF7A01">
        <w:rPr>
          <w:b/>
          <w:bCs/>
          <w:sz w:val="20"/>
          <w:szCs w:val="20"/>
        </w:rPr>
        <w:t>PLEASE LET US KNOW IF YOU ARE COMING</w:t>
      </w:r>
    </w:p>
    <w:p w14:paraId="2E8C53E9" w14:textId="37A791FA" w:rsidR="001C5AEC" w:rsidRDefault="006B7A1B" w:rsidP="006B7A1B">
      <w:r w:rsidRPr="00941021">
        <w:rPr>
          <w:b/>
          <w:bCs/>
        </w:rPr>
        <w:t>REMEMBRANCE DAY</w:t>
      </w:r>
      <w:r>
        <w:t xml:space="preserve"> </w:t>
      </w:r>
      <w:r w:rsidRPr="00941021">
        <w:rPr>
          <w:b/>
          <w:bCs/>
        </w:rPr>
        <w:t>APPEAL</w:t>
      </w:r>
      <w:r>
        <w:t xml:space="preserve"> – Please could you save your used plastic drinks bottles for us.</w:t>
      </w:r>
    </w:p>
    <w:p w14:paraId="257020F0" w14:textId="77777777" w:rsidR="001C5AEC" w:rsidRPr="006B7A1B" w:rsidRDefault="001C5AEC" w:rsidP="006B7A1B">
      <w:pPr>
        <w:rPr>
          <w:sz w:val="12"/>
          <w:szCs w:val="12"/>
        </w:rPr>
      </w:pPr>
    </w:p>
    <w:p w14:paraId="654AE826" w14:textId="67A28052" w:rsidR="00681765" w:rsidRPr="00A67F17" w:rsidRDefault="00681765" w:rsidP="001C5AEC">
      <w:pPr>
        <w:pBdr>
          <w:top w:val="single" w:sz="4" w:space="1" w:color="auto"/>
          <w:left w:val="single" w:sz="4" w:space="4" w:color="auto"/>
          <w:bottom w:val="single" w:sz="4" w:space="1" w:color="auto"/>
          <w:right w:val="single" w:sz="4" w:space="4" w:color="auto"/>
        </w:pBdr>
        <w:jc w:val="center"/>
        <w:rPr>
          <w:b/>
          <w:bCs/>
          <w:sz w:val="8"/>
          <w:szCs w:val="8"/>
        </w:rPr>
      </w:pPr>
      <w:r w:rsidRPr="00E346EC">
        <w:rPr>
          <w:b/>
          <w:bCs/>
          <w:sz w:val="28"/>
          <w:szCs w:val="28"/>
        </w:rPr>
        <w:t>Thought for the week</w:t>
      </w:r>
      <w:r w:rsidR="00A67F17">
        <w:rPr>
          <w:b/>
          <w:bCs/>
          <w:sz w:val="28"/>
          <w:szCs w:val="28"/>
        </w:rPr>
        <w:br/>
      </w:r>
    </w:p>
    <w:p w14:paraId="07177D54" w14:textId="43D10CDB" w:rsidR="00FB40C0" w:rsidRDefault="00E856B3" w:rsidP="00F97DCD">
      <w:pPr>
        <w:pBdr>
          <w:top w:val="single" w:sz="4" w:space="1" w:color="auto"/>
          <w:left w:val="single" w:sz="4" w:space="4" w:color="auto"/>
          <w:bottom w:val="single" w:sz="4" w:space="1" w:color="auto"/>
          <w:right w:val="single" w:sz="4" w:space="4" w:color="auto"/>
        </w:pBdr>
        <w:jc w:val="center"/>
      </w:pPr>
      <w:r>
        <w:t>Some things you hear with your ears,</w:t>
      </w:r>
    </w:p>
    <w:p w14:paraId="4C5E36DB" w14:textId="647E30D1" w:rsidR="00E856B3" w:rsidRPr="00BD5865" w:rsidRDefault="00FD582A" w:rsidP="00F97DCD">
      <w:pPr>
        <w:pBdr>
          <w:top w:val="single" w:sz="4" w:space="1" w:color="auto"/>
          <w:left w:val="single" w:sz="4" w:space="4" w:color="auto"/>
          <w:bottom w:val="single" w:sz="4" w:space="1" w:color="auto"/>
          <w:right w:val="single" w:sz="4" w:space="4" w:color="auto"/>
        </w:pBdr>
        <w:jc w:val="center"/>
      </w:pPr>
      <w:r>
        <w:t>o</w:t>
      </w:r>
      <w:r w:rsidR="00E856B3">
        <w:t>thers you hear with your heart</w:t>
      </w:r>
    </w:p>
    <w:p w14:paraId="62886737" w14:textId="77777777" w:rsidR="00F13D6D" w:rsidRDefault="00F13D6D" w:rsidP="00FD582A">
      <w:pPr>
        <w:rPr>
          <w:b/>
          <w:bCs/>
          <w:u w:val="single"/>
        </w:rPr>
      </w:pPr>
    </w:p>
    <w:p w14:paraId="1820765D" w14:textId="137AA13D" w:rsidR="000E2CB3" w:rsidRPr="00B80CF6" w:rsidRDefault="000E2CB3" w:rsidP="000E2CB3">
      <w:pPr>
        <w:jc w:val="center"/>
        <w:rPr>
          <w:b/>
          <w:bCs/>
          <w:u w:val="single"/>
        </w:rPr>
      </w:pPr>
      <w:r w:rsidRPr="00B80CF6">
        <w:rPr>
          <w:b/>
          <w:bCs/>
          <w:u w:val="single"/>
        </w:rPr>
        <w:t>PARISH PRAYER</w:t>
      </w:r>
    </w:p>
    <w:p w14:paraId="306991C0" w14:textId="77777777" w:rsidR="000E2CB3" w:rsidRDefault="000E2CB3" w:rsidP="000E2CB3"/>
    <w:p w14:paraId="5D093390" w14:textId="77777777" w:rsidR="000E2CB3" w:rsidRPr="00210C93" w:rsidRDefault="000E2CB3" w:rsidP="000E2CB3">
      <w:pPr>
        <w:rPr>
          <w:color w:val="000000"/>
          <w:lang w:eastAsia="en-GB"/>
        </w:rPr>
      </w:pPr>
      <w:r w:rsidRPr="00210C93">
        <w:rPr>
          <w:color w:val="000000"/>
          <w:lang w:eastAsia="en-GB"/>
        </w:rPr>
        <w:t>Loving Father,</w:t>
      </w:r>
      <w:r w:rsidRPr="00210C93">
        <w:rPr>
          <w:noProof/>
          <w:lang w:eastAsia="en-GB"/>
        </w:rPr>
        <w:t xml:space="preserve"> </w:t>
      </w:r>
    </w:p>
    <w:p w14:paraId="450BF9B9" w14:textId="77777777" w:rsidR="000E2CB3" w:rsidRPr="00210C93" w:rsidRDefault="000E2CB3" w:rsidP="000E2CB3">
      <w:pPr>
        <w:jc w:val="both"/>
        <w:rPr>
          <w:color w:val="000000"/>
          <w:lang w:eastAsia="en-GB"/>
        </w:rPr>
      </w:pPr>
      <w:r w:rsidRPr="00210C93">
        <w:rPr>
          <w:noProof/>
          <w:lang w:eastAsia="en-GB"/>
        </w:rPr>
        <w:drawing>
          <wp:anchor distT="0" distB="0" distL="114300" distR="114300" simplePos="0" relativeHeight="251659264" behindDoc="0" locked="0" layoutInCell="1" allowOverlap="1" wp14:anchorId="618F30D8" wp14:editId="235FE21F">
            <wp:simplePos x="0" y="0"/>
            <wp:positionH relativeFrom="column">
              <wp:posOffset>2411095</wp:posOffset>
            </wp:positionH>
            <wp:positionV relativeFrom="paragraph">
              <wp:posOffset>68580</wp:posOffset>
            </wp:positionV>
            <wp:extent cx="771189" cy="1072274"/>
            <wp:effectExtent l="0" t="0" r="0" b="0"/>
            <wp:wrapSquare wrapText="bothSides"/>
            <wp:docPr id="13" name="Picture 13"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o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189" cy="1072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C93">
        <w:rPr>
          <w:color w:val="000000"/>
          <w:lang w:eastAsia="en-GB"/>
        </w:rPr>
        <w:t xml:space="preserve">We pray for our Parish Church of </w:t>
      </w:r>
      <w:r>
        <w:rPr>
          <w:color w:val="000000"/>
          <w:lang w:eastAsia="en-GB"/>
        </w:rPr>
        <w:br/>
      </w:r>
      <w:r w:rsidRPr="00210C93">
        <w:rPr>
          <w:color w:val="000000"/>
          <w:lang w:eastAsia="en-GB"/>
        </w:rPr>
        <w:t>St Hilda, during this vacancy. We pray for Ken our churchwarden and all the PCC members who help to share the responsibilities during this time.</w:t>
      </w:r>
    </w:p>
    <w:p w14:paraId="777802F3" w14:textId="77777777" w:rsidR="000E2CB3" w:rsidRPr="00210C93" w:rsidRDefault="000E2CB3" w:rsidP="000E2CB3">
      <w:pPr>
        <w:jc w:val="both"/>
        <w:rPr>
          <w:color w:val="000000"/>
          <w:lang w:eastAsia="en-GB"/>
        </w:rPr>
      </w:pPr>
      <w:r w:rsidRPr="00210C93">
        <w:rPr>
          <w:color w:val="000000"/>
          <w:lang w:eastAsia="en-GB"/>
        </w:rPr>
        <w:t>Help us to meet the needs of our church, to love one another, so we can continue to grow in faith.</w:t>
      </w:r>
    </w:p>
    <w:p w14:paraId="52160ED3" w14:textId="77777777" w:rsidR="000E2CB3" w:rsidRPr="00210C93" w:rsidRDefault="000E2CB3" w:rsidP="000E2CB3">
      <w:pPr>
        <w:jc w:val="both"/>
        <w:rPr>
          <w:color w:val="000000"/>
          <w:lang w:eastAsia="en-GB"/>
        </w:rPr>
      </w:pPr>
      <w:r w:rsidRPr="00210C93">
        <w:rPr>
          <w:color w:val="000000"/>
          <w:lang w:eastAsia="en-GB"/>
        </w:rPr>
        <w:t xml:space="preserve">We pray for the Society and all who have helped us maintain the Holy Mass during this </w:t>
      </w:r>
      <w:r>
        <w:rPr>
          <w:color w:val="000000"/>
          <w:lang w:eastAsia="en-GB"/>
        </w:rPr>
        <w:t>time</w:t>
      </w:r>
      <w:r w:rsidRPr="00210C93">
        <w:rPr>
          <w:color w:val="000000"/>
          <w:lang w:eastAsia="en-GB"/>
        </w:rPr>
        <w:t xml:space="preserve">. </w:t>
      </w:r>
    </w:p>
    <w:p w14:paraId="334399E2" w14:textId="0D1AEBA6" w:rsidR="000E2CB3" w:rsidRPr="00210C93" w:rsidRDefault="000E2CB3" w:rsidP="000E2CB3">
      <w:pPr>
        <w:jc w:val="both"/>
        <w:rPr>
          <w:color w:val="000000"/>
          <w:lang w:eastAsia="en-GB"/>
        </w:rPr>
      </w:pPr>
      <w:r w:rsidRPr="00210C93">
        <w:rPr>
          <w:color w:val="000000"/>
          <w:lang w:eastAsia="en-GB"/>
        </w:rPr>
        <w:t>We pray for the Parish School</w:t>
      </w:r>
      <w:r w:rsidR="00C46229">
        <w:rPr>
          <w:color w:val="000000"/>
          <w:lang w:eastAsia="en-GB"/>
        </w:rPr>
        <w:t>, for the children</w:t>
      </w:r>
      <w:r w:rsidR="000A2C9F">
        <w:rPr>
          <w:color w:val="000000"/>
          <w:lang w:eastAsia="en-GB"/>
        </w:rPr>
        <w:t xml:space="preserve">, </w:t>
      </w:r>
      <w:r w:rsidR="00C46229">
        <w:rPr>
          <w:color w:val="000000"/>
          <w:lang w:eastAsia="en-GB"/>
        </w:rPr>
        <w:t>parents and staff.</w:t>
      </w:r>
    </w:p>
    <w:p w14:paraId="437335CA" w14:textId="422B8EEE" w:rsidR="000E2CB3" w:rsidRPr="00210C93" w:rsidRDefault="000E2CB3" w:rsidP="000E2CB3">
      <w:pPr>
        <w:rPr>
          <w:color w:val="000000"/>
          <w:lang w:eastAsia="en-GB"/>
        </w:rPr>
      </w:pPr>
      <w:r w:rsidRPr="00210C93">
        <w:rPr>
          <w:color w:val="000000"/>
          <w:lang w:eastAsia="en-GB"/>
        </w:rPr>
        <w:t>In the power of your Holy Spirit, we look to the future and pray that the right person will be found to lead us</w:t>
      </w:r>
      <w:r w:rsidR="00303AD3">
        <w:rPr>
          <w:color w:val="000000"/>
          <w:lang w:eastAsia="en-GB"/>
        </w:rPr>
        <w:t xml:space="preserve"> and </w:t>
      </w:r>
      <w:r w:rsidRPr="00210C93">
        <w:rPr>
          <w:color w:val="000000"/>
          <w:lang w:eastAsia="en-GB"/>
        </w:rPr>
        <w:t>to do your will here at St Hilda’s.</w:t>
      </w:r>
    </w:p>
    <w:p w14:paraId="35E3532F" w14:textId="77777777" w:rsidR="000E2CB3" w:rsidRPr="00210C93" w:rsidRDefault="000E2CB3" w:rsidP="000E2CB3">
      <w:pPr>
        <w:rPr>
          <w:color w:val="000000"/>
          <w:lang w:eastAsia="en-GB"/>
        </w:rPr>
      </w:pPr>
      <w:r w:rsidRPr="00210C93">
        <w:rPr>
          <w:color w:val="000000"/>
          <w:lang w:eastAsia="en-GB"/>
        </w:rPr>
        <w:t>Help us to prepare the way for a new priest, so we can all work together to love and serve you here in our community and parish.</w:t>
      </w:r>
    </w:p>
    <w:p w14:paraId="3F21D915" w14:textId="05A0F7F3" w:rsidR="00303AD3" w:rsidRDefault="000E2CB3" w:rsidP="000E2CB3">
      <w:pPr>
        <w:jc w:val="both"/>
        <w:rPr>
          <w:color w:val="000000"/>
          <w:lang w:eastAsia="en-GB"/>
        </w:rPr>
      </w:pPr>
      <w:r w:rsidRPr="00210C93">
        <w:rPr>
          <w:color w:val="000000"/>
          <w:lang w:eastAsia="en-GB"/>
        </w:rPr>
        <w:t>Amen.</w:t>
      </w:r>
    </w:p>
    <w:p w14:paraId="2779EF4C" w14:textId="77777777" w:rsidR="006B7A1B" w:rsidRDefault="006B7A1B" w:rsidP="000E2CB3">
      <w:pPr>
        <w:jc w:val="both"/>
        <w:rPr>
          <w:rFonts w:ascii="Helvetica" w:hAnsi="Helvetica"/>
          <w:color w:val="000000"/>
          <w:sz w:val="8"/>
          <w:szCs w:val="8"/>
          <w:lang w:eastAsia="en-GB"/>
        </w:rPr>
      </w:pPr>
    </w:p>
    <w:p w14:paraId="5CDFCEDA" w14:textId="77777777" w:rsidR="006B7A1B" w:rsidRDefault="006B7A1B" w:rsidP="000E2CB3">
      <w:pPr>
        <w:jc w:val="both"/>
        <w:rPr>
          <w:rFonts w:ascii="Helvetica" w:hAnsi="Helvetica"/>
          <w:color w:val="000000"/>
          <w:sz w:val="8"/>
          <w:szCs w:val="8"/>
          <w:lang w:eastAsia="en-GB"/>
        </w:rPr>
      </w:pPr>
    </w:p>
    <w:p w14:paraId="771035A6" w14:textId="0BDDF3D4" w:rsidR="000E2CB3" w:rsidRPr="00DB7C77" w:rsidRDefault="000E2CB3" w:rsidP="000E2CB3">
      <w:pPr>
        <w:jc w:val="both"/>
        <w:rPr>
          <w:rFonts w:ascii="Helvetica" w:hAnsi="Helvetica"/>
          <w:color w:val="000000"/>
          <w:sz w:val="8"/>
          <w:szCs w:val="8"/>
          <w:lang w:eastAsia="en-GB"/>
        </w:rPr>
      </w:pPr>
      <w:r w:rsidRPr="00DB7C77">
        <w:rPr>
          <w:noProof/>
          <w:sz w:val="8"/>
          <w:szCs w:val="8"/>
        </w:rPr>
        <w:drawing>
          <wp:anchor distT="0" distB="0" distL="114300" distR="114300" simplePos="0" relativeHeight="251660288" behindDoc="0" locked="0" layoutInCell="1" allowOverlap="1" wp14:anchorId="55EE341B" wp14:editId="2E51C6F4">
            <wp:simplePos x="0" y="0"/>
            <wp:positionH relativeFrom="column">
              <wp:posOffset>1951124</wp:posOffset>
            </wp:positionH>
            <wp:positionV relativeFrom="paragraph">
              <wp:posOffset>119726</wp:posOffset>
            </wp:positionV>
            <wp:extent cx="1388745" cy="678815"/>
            <wp:effectExtent l="0" t="0" r="1905" b="6985"/>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74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2182" w14:textId="77777777" w:rsidR="000E2CB3" w:rsidRDefault="000E2CB3" w:rsidP="000E2CB3">
      <w:r>
        <w:t>We take the safeguarding of children and vulnerable adults very seriously here at St Hilda’s. Therefore, if you have any concerns please speak to the Parish Safeguarding Officer:</w:t>
      </w:r>
    </w:p>
    <w:p w14:paraId="14FD49FA" w14:textId="77777777" w:rsidR="000E2CB3" w:rsidRDefault="000E2CB3" w:rsidP="000E2CB3">
      <w:r>
        <w:t>Mrs Shirley Diver:</w:t>
      </w:r>
      <w:r>
        <w:tab/>
      </w:r>
      <w:r>
        <w:tab/>
        <w:t xml:space="preserve"> 07922 330069</w:t>
      </w:r>
    </w:p>
    <w:p w14:paraId="540BB5D0" w14:textId="77777777" w:rsidR="000E2CB3" w:rsidRDefault="000E2CB3" w:rsidP="000E2CB3">
      <w:r>
        <w:t>Or the Diocesan Safeguarding Advisor</w:t>
      </w:r>
    </w:p>
    <w:p w14:paraId="5F9B06BC" w14:textId="5823B23E" w:rsidR="00303AD3" w:rsidRDefault="000E2CB3" w:rsidP="000E2CB3">
      <w:r>
        <w:t>Abbey Clephane-Wilson:</w:t>
      </w:r>
      <w:r>
        <w:tab/>
        <w:t xml:space="preserve"> 0161 828 1465</w:t>
      </w:r>
    </w:p>
    <w:sectPr w:rsidR="00303AD3"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32346"/>
    <w:rsid w:val="00035111"/>
    <w:rsid w:val="00047CA4"/>
    <w:rsid w:val="000A2C9F"/>
    <w:rsid w:val="000A4FCE"/>
    <w:rsid w:val="000A6C62"/>
    <w:rsid w:val="000E02DE"/>
    <w:rsid w:val="000E2CB3"/>
    <w:rsid w:val="000F1EDE"/>
    <w:rsid w:val="00156210"/>
    <w:rsid w:val="00161E07"/>
    <w:rsid w:val="0017377C"/>
    <w:rsid w:val="001B26CE"/>
    <w:rsid w:val="001C5AEC"/>
    <w:rsid w:val="00245CFE"/>
    <w:rsid w:val="0025036E"/>
    <w:rsid w:val="002664B3"/>
    <w:rsid w:val="0028420F"/>
    <w:rsid w:val="00290090"/>
    <w:rsid w:val="00294F0C"/>
    <w:rsid w:val="002A0E84"/>
    <w:rsid w:val="00303AD3"/>
    <w:rsid w:val="00314878"/>
    <w:rsid w:val="00326AFD"/>
    <w:rsid w:val="00354286"/>
    <w:rsid w:val="0041725C"/>
    <w:rsid w:val="0045393B"/>
    <w:rsid w:val="00454C84"/>
    <w:rsid w:val="00457002"/>
    <w:rsid w:val="00461E14"/>
    <w:rsid w:val="004E576B"/>
    <w:rsid w:val="0054121C"/>
    <w:rsid w:val="0058428B"/>
    <w:rsid w:val="005E5567"/>
    <w:rsid w:val="005F5F10"/>
    <w:rsid w:val="0062019E"/>
    <w:rsid w:val="00627503"/>
    <w:rsid w:val="006451CB"/>
    <w:rsid w:val="00670B90"/>
    <w:rsid w:val="00681765"/>
    <w:rsid w:val="006A0000"/>
    <w:rsid w:val="006B08FC"/>
    <w:rsid w:val="006B7A1B"/>
    <w:rsid w:val="006D3E39"/>
    <w:rsid w:val="00724D0E"/>
    <w:rsid w:val="00746DC3"/>
    <w:rsid w:val="007A3902"/>
    <w:rsid w:val="007C2840"/>
    <w:rsid w:val="00825630"/>
    <w:rsid w:val="00832A4D"/>
    <w:rsid w:val="00852957"/>
    <w:rsid w:val="008552FF"/>
    <w:rsid w:val="00856EF1"/>
    <w:rsid w:val="008B507C"/>
    <w:rsid w:val="008B7B58"/>
    <w:rsid w:val="00916232"/>
    <w:rsid w:val="0092061E"/>
    <w:rsid w:val="00941021"/>
    <w:rsid w:val="009C361D"/>
    <w:rsid w:val="009C6DDE"/>
    <w:rsid w:val="009E761D"/>
    <w:rsid w:val="00A35CB5"/>
    <w:rsid w:val="00A52B7F"/>
    <w:rsid w:val="00A67F17"/>
    <w:rsid w:val="00A834FD"/>
    <w:rsid w:val="00AE6827"/>
    <w:rsid w:val="00B002E1"/>
    <w:rsid w:val="00B0173E"/>
    <w:rsid w:val="00B362AE"/>
    <w:rsid w:val="00B6505F"/>
    <w:rsid w:val="00B8302D"/>
    <w:rsid w:val="00B97EA4"/>
    <w:rsid w:val="00BA7A7F"/>
    <w:rsid w:val="00BC1A1C"/>
    <w:rsid w:val="00BC6F03"/>
    <w:rsid w:val="00BD5865"/>
    <w:rsid w:val="00BE4D80"/>
    <w:rsid w:val="00BF7D5E"/>
    <w:rsid w:val="00C12B05"/>
    <w:rsid w:val="00C141F8"/>
    <w:rsid w:val="00C32D98"/>
    <w:rsid w:val="00C46229"/>
    <w:rsid w:val="00CB10BD"/>
    <w:rsid w:val="00CC4A73"/>
    <w:rsid w:val="00D42651"/>
    <w:rsid w:val="00DA2141"/>
    <w:rsid w:val="00DB7C77"/>
    <w:rsid w:val="00DF67B5"/>
    <w:rsid w:val="00E1776F"/>
    <w:rsid w:val="00E258B7"/>
    <w:rsid w:val="00E346EC"/>
    <w:rsid w:val="00E576C3"/>
    <w:rsid w:val="00E800E8"/>
    <w:rsid w:val="00E856B3"/>
    <w:rsid w:val="00EC391D"/>
    <w:rsid w:val="00ED0E4B"/>
    <w:rsid w:val="00EF458E"/>
    <w:rsid w:val="00EF7A01"/>
    <w:rsid w:val="00F13D6D"/>
    <w:rsid w:val="00F15AC1"/>
    <w:rsid w:val="00F42D72"/>
    <w:rsid w:val="00F67AD4"/>
    <w:rsid w:val="00F75358"/>
    <w:rsid w:val="00F97DCD"/>
    <w:rsid w:val="00FB40C0"/>
    <w:rsid w:val="00FD582A"/>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thildaprestwich@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hildaprestwic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8</cp:revision>
  <cp:lastPrinted>2025-10-10T12:31:00Z</cp:lastPrinted>
  <dcterms:created xsi:type="dcterms:W3CDTF">2025-10-10T10:21:00Z</dcterms:created>
  <dcterms:modified xsi:type="dcterms:W3CDTF">2025-10-11T17:21:00Z</dcterms:modified>
</cp:coreProperties>
</file>